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2147B89F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C9188D">
        <w:rPr>
          <w:szCs w:val="28"/>
        </w:rPr>
        <w:t>4</w:t>
      </w:r>
      <w:r w:rsidRPr="00257D9C">
        <w:rPr>
          <w:szCs w:val="28"/>
        </w:rPr>
        <w:t xml:space="preserve"> год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 xml:space="preserve">имущества </w:t>
      </w:r>
      <w:proofErr w:type="spellStart"/>
      <w:r w:rsidR="00991373" w:rsidRPr="00257D9C">
        <w:rPr>
          <w:b/>
          <w:sz w:val="32"/>
          <w:szCs w:val="32"/>
        </w:rPr>
        <w:t>ПАО</w:t>
      </w:r>
      <w:proofErr w:type="spellEnd"/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189C0029" w14:textId="031D0A13" w:rsidR="00842B3F" w:rsidRPr="00257D9C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842B3F" w:rsidRPr="00257D9C">
        <w:t xml:space="preserve">НЕЖИЛОГО </w:t>
      </w:r>
      <w:r w:rsidR="00025DF7">
        <w:t xml:space="preserve">АДМИНИСТРАТИВНОГО </w:t>
      </w:r>
      <w:r w:rsidR="00E241D2">
        <w:rPr>
          <w:snapToGrid/>
        </w:rPr>
        <w:t xml:space="preserve">ЗДАНИЯ, ПО АДРЕСУ: </w:t>
      </w:r>
      <w:r w:rsidR="00842B3F" w:rsidRPr="00257D9C">
        <w:rPr>
          <w:snapToGrid/>
        </w:rPr>
        <w:t xml:space="preserve">КРАСНОЯРСКИЙ КРАЙ, </w:t>
      </w:r>
      <w:proofErr w:type="spellStart"/>
      <w:r w:rsidR="00004BD5">
        <w:rPr>
          <w:snapToGrid/>
        </w:rPr>
        <w:t>НИЖНЕИНГАШСКИЙ</w:t>
      </w:r>
      <w:proofErr w:type="spellEnd"/>
      <w:r w:rsidR="00004BD5">
        <w:rPr>
          <w:snapToGrid/>
        </w:rPr>
        <w:t> Р-Н</w:t>
      </w:r>
      <w:r w:rsidR="00FF0CF7">
        <w:rPr>
          <w:snapToGrid/>
        </w:rPr>
        <w:t xml:space="preserve">, </w:t>
      </w:r>
      <w:proofErr w:type="spellStart"/>
      <w:r w:rsidR="00FF0CF7">
        <w:rPr>
          <w:snapToGrid/>
        </w:rPr>
        <w:t>РП</w:t>
      </w:r>
      <w:proofErr w:type="spellEnd"/>
      <w:r w:rsidR="00FF0CF7">
        <w:rPr>
          <w:snapToGrid/>
        </w:rPr>
        <w:t xml:space="preserve"> НИЖНЯЯ ПОЙМА</w:t>
      </w:r>
      <w:r w:rsidR="00842B3F" w:rsidRPr="00257D9C">
        <w:rPr>
          <w:snapToGrid/>
        </w:rPr>
        <w:t xml:space="preserve">, </w:t>
      </w:r>
      <w:r w:rsidR="00381F85">
        <w:rPr>
          <w:snapToGrid/>
        </w:rPr>
        <w:t>УЛ. КИРОВА, Д. 17</w:t>
      </w:r>
      <w:r w:rsidR="00523368" w:rsidRPr="00257D9C">
        <w:rPr>
          <w:snapToGrid/>
        </w:rPr>
        <w:t>, С ЗЕМЕЛЬНЫМ УЧАСТКОМ</w:t>
      </w:r>
    </w:p>
    <w:p w14:paraId="73A1E1DA" w14:textId="78B5C888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0C40FF" w:rsidRPr="000C40FF">
        <w:rPr>
          <w:color w:val="000000" w:themeColor="text1"/>
        </w:rPr>
        <w:t>24:28:3001017:279</w:t>
      </w:r>
      <w:r w:rsidRPr="00257D9C">
        <w:rPr>
          <w:color w:val="000000" w:themeColor="text1"/>
        </w:rPr>
        <w:t>;</w:t>
      </w:r>
    </w:p>
    <w:p w14:paraId="246253DF" w14:textId="587B0ABB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C72E22" w:rsidRPr="00C72E22">
        <w:rPr>
          <w:color w:val="000000" w:themeColor="text1"/>
        </w:rPr>
        <w:t>24:28:3001017:16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3D1D28A9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52429437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3D177578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1D3C0C2E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17A6BCE5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676B408E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2B11CAEC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4C88B279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5D5B6C93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08013347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25162C15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024C7289" w14:textId="1C12714B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49D2AD0A" w14:textId="779071CE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3245261D" w14:textId="517ABB88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21D3E9F9" w14:textId="01562D8B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59C3BB37" w14:textId="2E890AED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44F20AF1" w14:textId="5332A6E3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149A90DA" w14:textId="03EC40EA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08B3B1BF" w14:textId="514486BF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0B6A8DA" w14:textId="00B80F2B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2A78A371" w14:textId="6E13DD80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7122DD6C" w14:textId="371939EA" w:rsidR="00D313CC" w:rsidRPr="00257D9C" w:rsidRDefault="007137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61955AFD" w14:textId="02A12915" w:rsidR="00D313CC" w:rsidRPr="00257D9C" w:rsidRDefault="007137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39D08556" w14:textId="6ED3AC97" w:rsidR="00D313CC" w:rsidRPr="00257D9C" w:rsidRDefault="007137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F97FD86" w14:textId="5CA1F663" w:rsidR="00D313CC" w:rsidRPr="00257D9C" w:rsidRDefault="007137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4E5C9E1" w14:textId="6B5DA294" w:rsidR="00D313CC" w:rsidRPr="00257D9C" w:rsidRDefault="00713782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E7EB287" w14:textId="78C8BDCE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2D93AD33" w14:textId="05979A6B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6E494838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5E76A81F" w14:textId="056B6B79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091C962A" w14:textId="6EB1E792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28B98820" w14:textId="3A9E4385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0A7F64F" w14:textId="2E3FB4E3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76A127DC" w14:textId="107204C0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1</w:t>
        </w:r>
        <w:r w:rsidR="00D313CC" w:rsidRPr="00257D9C">
          <w:rPr>
            <w:webHidden/>
          </w:rPr>
          <w:fldChar w:fldCharType="end"/>
        </w:r>
      </w:hyperlink>
    </w:p>
    <w:p w14:paraId="1F832A2B" w14:textId="3295C741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0EA95731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D42D72D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5978B640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6EA0DCD8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7848E5EC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45818EA8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49737189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1E599841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29B89B94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5A3FD5E1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4B3531F9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35</w:t>
        </w:r>
        <w:r w:rsidR="00D313CC" w:rsidRPr="00257D9C">
          <w:rPr>
            <w:webHidden/>
          </w:rPr>
          <w:fldChar w:fldCharType="end"/>
        </w:r>
      </w:hyperlink>
    </w:p>
    <w:p w14:paraId="659B6B42" w14:textId="4FF0EB1C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49</w:t>
        </w:r>
        <w:r w:rsidR="00D313CC" w:rsidRPr="00257D9C">
          <w:rPr>
            <w:webHidden/>
          </w:rPr>
          <w:fldChar w:fldCharType="end"/>
        </w:r>
      </w:hyperlink>
    </w:p>
    <w:p w14:paraId="166EBE16" w14:textId="6CE7F831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317F162E" w14:textId="42812AB2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58</w:t>
        </w:r>
        <w:r w:rsidR="00D313CC" w:rsidRPr="00257D9C">
          <w:rPr>
            <w:webHidden/>
          </w:rPr>
          <w:fldChar w:fldCharType="end"/>
        </w:r>
      </w:hyperlink>
    </w:p>
    <w:p w14:paraId="7382A16C" w14:textId="41A05975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7577ADB5" w14:textId="444DDF0B" w:rsidR="00D313CC" w:rsidRPr="00257D9C" w:rsidRDefault="00713782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0B4FF42A" w14:textId="138E3A63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1556A908" w14:textId="2C428C1A" w:rsidR="00D313CC" w:rsidRPr="00257D9C" w:rsidRDefault="0071378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F018C">
          <w:rPr>
            <w:webHidden/>
          </w:rPr>
          <w:t>65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257D9C">
              <w:rPr>
                <w:b/>
              </w:rPr>
              <w:t>ЕГРИП</w:t>
            </w:r>
            <w:proofErr w:type="spellEnd"/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257D9C">
              <w:rPr>
                <w:b/>
              </w:rPr>
              <w:t>ЕГРЮЛ</w:t>
            </w:r>
            <w:proofErr w:type="spellEnd"/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 xml:space="preserve">Процедура продажи, Процедура на право заключения договора купли-продажи имущества </w:t>
            </w:r>
            <w:proofErr w:type="spellStart"/>
            <w:r w:rsidRPr="00257D9C">
              <w:t>ПАО</w:t>
            </w:r>
            <w:proofErr w:type="spellEnd"/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proofErr w:type="spellStart"/>
            <w:r w:rsidRPr="00257D9C">
              <w:rPr>
                <w:b/>
              </w:rPr>
              <w:t>ЭТП</w:t>
            </w:r>
            <w:proofErr w:type="spellEnd"/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proofErr w:type="spellStart"/>
            <w:r w:rsidRPr="00257D9C">
              <w:rPr>
                <w:b/>
              </w:rPr>
              <w:t>ЭЦП</w:t>
            </w:r>
            <w:proofErr w:type="spellEnd"/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proofErr w:type="spellStart"/>
      <w:r w:rsidR="00896093" w:rsidRPr="00257D9C">
        <w:rPr>
          <w:snapToGrid/>
          <w:sz w:val="26"/>
          <w:szCs w:val="26"/>
        </w:rPr>
        <w:t>ЭТП</w:t>
      </w:r>
      <w:proofErr w:type="spellEnd"/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 xml:space="preserve">Оператор </w:t>
      </w:r>
      <w:proofErr w:type="spellStart"/>
      <w:r w:rsidRPr="00257D9C">
        <w:rPr>
          <w:b/>
          <w:snapToGrid/>
          <w:sz w:val="26"/>
          <w:szCs w:val="26"/>
        </w:rPr>
        <w:t>ЭТП</w:t>
      </w:r>
      <w:proofErr w:type="spellEnd"/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proofErr w:type="spellStart"/>
      <w:r w:rsidR="00511ACC" w:rsidRPr="00257D9C">
        <w:rPr>
          <w:snapToGrid/>
          <w:sz w:val="26"/>
          <w:szCs w:val="26"/>
        </w:rPr>
        <w:t>ЭТП</w:t>
      </w:r>
      <w:proofErr w:type="spellEnd"/>
      <w:r w:rsidR="00BB3306" w:rsidRPr="00257D9C">
        <w:rPr>
          <w:snapToGrid/>
          <w:sz w:val="26"/>
          <w:szCs w:val="26"/>
        </w:rPr>
        <w:t xml:space="preserve"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</w:t>
      </w:r>
      <w:proofErr w:type="spellStart"/>
      <w:r w:rsidR="00BB3306" w:rsidRPr="00257D9C">
        <w:rPr>
          <w:snapToGrid/>
          <w:sz w:val="26"/>
          <w:szCs w:val="26"/>
        </w:rPr>
        <w:t>ЭТП</w:t>
      </w:r>
      <w:proofErr w:type="spellEnd"/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Регламент </w:t>
      </w:r>
      <w:proofErr w:type="spellStart"/>
      <w:r w:rsidRPr="00257D9C">
        <w:rPr>
          <w:b/>
          <w:snapToGrid/>
          <w:color w:val="000000"/>
        </w:rPr>
        <w:t>ЭТП</w:t>
      </w:r>
      <w:proofErr w:type="spellEnd"/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 xml:space="preserve">нт и иные инструкции, открыто размещенные на </w:t>
      </w:r>
      <w:proofErr w:type="spellStart"/>
      <w:r w:rsidRPr="00257D9C">
        <w:rPr>
          <w:snapToGrid/>
          <w:color w:val="000000"/>
        </w:rPr>
        <w:t>ЭТП</w:t>
      </w:r>
      <w:proofErr w:type="spellEnd"/>
      <w:r w:rsidRPr="00257D9C">
        <w:rPr>
          <w:snapToGrid/>
          <w:color w:val="000000"/>
        </w:rPr>
        <w:t xml:space="preserve"> и регламентирующие порядок действия лиц, использующих </w:t>
      </w:r>
      <w:proofErr w:type="spellStart"/>
      <w:r w:rsidRPr="00257D9C">
        <w:rPr>
          <w:snapToGrid/>
          <w:color w:val="000000"/>
        </w:rPr>
        <w:t>ЭТП</w:t>
      </w:r>
      <w:proofErr w:type="spellEnd"/>
      <w:r w:rsidRPr="00257D9C">
        <w:rPr>
          <w:snapToGrid/>
          <w:color w:val="000000"/>
        </w:rPr>
        <w:t>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proofErr w:type="spellStart"/>
      <w:r w:rsidR="004C38A2" w:rsidRPr="00257D9C">
        <w:rPr>
          <w:snapToGrid/>
          <w:color w:val="000000"/>
        </w:rPr>
        <w:t>ЭТП</w:t>
      </w:r>
      <w:proofErr w:type="spellEnd"/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4C34B02A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EF018C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EF018C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166D392" w:rsidR="002A335A" w:rsidRPr="00257D9C" w:rsidRDefault="00842B3F" w:rsidP="0052336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>Купля-продажа нежилого</w:t>
            </w:r>
            <w:r w:rsidR="0095562A">
              <w:t xml:space="preserve"> административного</w:t>
            </w:r>
            <w:r w:rsidRPr="00257D9C">
              <w:t xml:space="preserve"> здания</w:t>
            </w:r>
            <w:r w:rsidR="004F01D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="00523368" w:rsidRPr="00257D9C">
              <w:t>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="005569D7">
              <w:rPr>
                <w:color w:val="000000" w:themeColor="text1"/>
              </w:rPr>
              <w:t>24:28:3001017:279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  <w:r w:rsidRPr="00257D9C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Наименование и адрес </w:t>
            </w:r>
            <w:proofErr w:type="spellStart"/>
            <w:r w:rsidRPr="00257D9C">
              <w:rPr>
                <w:sz w:val="26"/>
                <w:szCs w:val="26"/>
              </w:rPr>
              <w:t>ЭТП</w:t>
            </w:r>
            <w:proofErr w:type="spellEnd"/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 xml:space="preserve">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Почтовый адрес: 660017, г. Красноярск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ул. Дубровинского, 43</w:t>
            </w:r>
          </w:p>
          <w:p w14:paraId="6E550F7A" w14:textId="2DCBED98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2EDFB6BB" w:rsidR="002A335A" w:rsidRPr="00257D9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ОГРН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 xml:space="preserve">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1519B8DA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47F3EB33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67F9C96F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2010C" w:rsidRPr="00257D9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14:paraId="3040127E" w14:textId="0B4A2284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  <w:p w14:paraId="4762D58F" w14:textId="5ADA2941" w:rsidR="002A335A" w:rsidRPr="00257D9C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</w:t>
            </w:r>
            <w:proofErr w:type="spellStart"/>
            <w:r w:rsidRPr="00257D9C">
              <w:t>ЭТП</w:t>
            </w:r>
            <w:proofErr w:type="spellEnd"/>
            <w:r w:rsidRPr="00257D9C">
              <w:t xml:space="preserve">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713782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1AA4482" w:rsidR="002A335A" w:rsidRPr="00257D9C" w:rsidRDefault="00D4763F" w:rsidP="00D64673">
            <w:pPr>
              <w:spacing w:after="120"/>
              <w:rPr>
                <w:rStyle w:val="af8"/>
                <w:b w:val="0"/>
              </w:rPr>
            </w:pPr>
            <w:r>
              <w:t>2 667 591,20</w:t>
            </w:r>
            <w:r w:rsidR="00FB3F67" w:rsidRPr="00257D9C">
              <w:t xml:space="preserve"> </w:t>
            </w:r>
            <w:r w:rsidR="003A2170" w:rsidRPr="00257D9C">
              <w:t>(</w:t>
            </w:r>
            <w:r w:rsidR="00D64673">
              <w:t>д</w:t>
            </w:r>
            <w:r w:rsidR="00835D00">
              <w:t>ва миллиона шестьсот шестьдесят семь тысяч пятьсот девяносто один рубль 20 копеек</w:t>
            </w:r>
            <w:r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  <w:r w:rsidR="003A2170"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6CD62D3" w:rsidR="002A335A" w:rsidRPr="00257D9C" w:rsidRDefault="002A335A" w:rsidP="00D646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EF018C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835D00">
              <w:rPr>
                <w:snapToGrid/>
              </w:rPr>
              <w:t>26 675,91</w:t>
            </w:r>
            <w:r w:rsidR="003A2170" w:rsidRPr="00257D9C">
              <w:rPr>
                <w:snapToGrid/>
              </w:rPr>
              <w:t xml:space="preserve"> (</w:t>
            </w:r>
            <w:r w:rsidR="00D64673">
              <w:rPr>
                <w:snapToGrid/>
              </w:rPr>
              <w:t>д</w:t>
            </w:r>
            <w:r w:rsidR="00703466">
              <w:rPr>
                <w:snapToGrid/>
              </w:rPr>
              <w:t>вадцать шесть тысяч шестьсот семьдесят пять рублей 91 копейка</w:t>
            </w:r>
            <w:r w:rsidR="00416E6A">
              <w:rPr>
                <w:snapToGrid/>
              </w:rPr>
              <w:t>)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с Регламентом </w:t>
            </w:r>
            <w:proofErr w:type="spellStart"/>
            <w:r w:rsidRPr="00257D9C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257D9C">
              <w:rPr>
                <w:bCs/>
                <w:iCs/>
                <w:sz w:val="26"/>
                <w:szCs w:val="26"/>
              </w:rPr>
              <w:t xml:space="preserve"> на счете Участника, открытом ему оператором </w:t>
            </w:r>
            <w:proofErr w:type="spellStart"/>
            <w:r w:rsidRPr="00257D9C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257D9C">
              <w:rPr>
                <w:bCs/>
                <w:iCs/>
                <w:sz w:val="26"/>
                <w:szCs w:val="26"/>
              </w:rPr>
              <w:t xml:space="preserve">, должна быть сумма </w:t>
            </w:r>
            <w:r w:rsidRPr="00257D9C">
              <w:rPr>
                <w:bCs/>
                <w:iCs/>
                <w:sz w:val="26"/>
                <w:szCs w:val="26"/>
              </w:rPr>
              <w:lastRenderedPageBreak/>
              <w:t xml:space="preserve">денежных средств, предусмотренная Регламентом </w:t>
            </w:r>
            <w:proofErr w:type="spellStart"/>
            <w:r w:rsidRPr="00257D9C">
              <w:rPr>
                <w:bCs/>
                <w:iCs/>
                <w:sz w:val="26"/>
                <w:szCs w:val="26"/>
              </w:rPr>
              <w:t>ЭТП</w:t>
            </w:r>
            <w:proofErr w:type="spellEnd"/>
            <w:r w:rsidRPr="00257D9C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4A0E4A1D" w:rsidR="002A335A" w:rsidRPr="00257D9C" w:rsidRDefault="008F6615" w:rsidP="0012723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  <w:r w:rsidR="003A2170" w:rsidRPr="00257D9C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4F3672BA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 xml:space="preserve">Заявки подаются по адресу </w:t>
            </w:r>
            <w:proofErr w:type="spellStart"/>
            <w:r w:rsidRPr="00257D9C"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257D9C">
              <w:rPr>
                <w:snapToGrid w:val="0"/>
                <w:sz w:val="26"/>
                <w:szCs w:val="26"/>
              </w:rPr>
              <w:t>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EF018C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3D40F126" w:rsidR="002A335A" w:rsidRPr="00257D9C" w:rsidRDefault="008F6615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22» мая</w:t>
            </w:r>
            <w:r w:rsidR="00950B1E" w:rsidRPr="00656DD4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7988DF4F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EF018C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3A94A835" w:rsidR="002A335A" w:rsidRPr="00257D9C" w:rsidRDefault="008F6615" w:rsidP="002A335A">
            <w:pPr>
              <w:spacing w:after="120"/>
            </w:pPr>
            <w:r>
              <w:t>«09» апреля</w:t>
            </w:r>
            <w:r w:rsidR="004570C5">
              <w:t xml:space="preserve"> </w:t>
            </w:r>
            <w:r w:rsidR="00AD0B97">
              <w:t>2024</w:t>
            </w:r>
            <w:r w:rsidR="004570C5">
              <w:t xml:space="preserve">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493A981D" w:rsidR="002A335A" w:rsidRPr="00257D9C" w:rsidRDefault="009F4CDA" w:rsidP="00950B1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7» мая</w:t>
            </w:r>
            <w:r w:rsidR="00950B1E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1D47A999" w:rsidR="002A335A" w:rsidRPr="00257D9C" w:rsidRDefault="009F4CDA" w:rsidP="00950B1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9» ма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0DD18F2F" w:rsidR="002A335A" w:rsidRPr="00EF018C" w:rsidRDefault="008F470C" w:rsidP="00950B1E">
            <w:pPr>
              <w:spacing w:after="120"/>
            </w:pPr>
            <w:r>
              <w:t>«31» мая</w:t>
            </w:r>
            <w:r w:rsidR="00A3746B" w:rsidRPr="00EF018C">
              <w:t xml:space="preserve"> </w:t>
            </w:r>
            <w:r w:rsidR="00AD0B97">
              <w:t>2024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257D9C" w:rsidRDefault="002A335A" w:rsidP="002A335A">
            <w:r w:rsidRPr="00257D9C">
              <w:t>Дата подведения итогов:</w:t>
            </w:r>
          </w:p>
          <w:p w14:paraId="2597112D" w14:textId="7A384BBB" w:rsidR="002A335A" w:rsidRPr="00257D9C" w:rsidRDefault="008F470C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04» июня</w:t>
            </w:r>
            <w:r w:rsidR="00A3746B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257D9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36465940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EF018C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EF018C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EF018C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EF018C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3BF0E663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EF018C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</w:t>
      </w:r>
      <w:proofErr w:type="spellStart"/>
      <w:r w:rsidRPr="00257D9C">
        <w:rPr>
          <w:sz w:val="26"/>
        </w:rPr>
        <w:t>ЭТП</w:t>
      </w:r>
      <w:bookmarkEnd w:id="81"/>
      <w:bookmarkEnd w:id="82"/>
      <w:proofErr w:type="spellEnd"/>
    </w:p>
    <w:p w14:paraId="4E028583" w14:textId="15FE444D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</w:t>
      </w:r>
      <w:proofErr w:type="spellStart"/>
      <w:r w:rsidRPr="00257D9C">
        <w:t>ЭТП</w:t>
      </w:r>
      <w:proofErr w:type="spellEnd"/>
      <w:r w:rsidRPr="00257D9C">
        <w:t xml:space="preserve">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EF018C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 xml:space="preserve">егламентом </w:t>
      </w:r>
      <w:proofErr w:type="spellStart"/>
      <w:r w:rsidR="00AC7E57" w:rsidRPr="00257D9C">
        <w:t>ЭТП</w:t>
      </w:r>
      <w:proofErr w:type="spellEnd"/>
      <w:r w:rsidR="00AC7E57" w:rsidRPr="00257D9C">
        <w:t>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</w:t>
      </w:r>
      <w:proofErr w:type="spellStart"/>
      <w:r w:rsidR="003172C5" w:rsidRPr="00257D9C">
        <w:t>ЭТП</w:t>
      </w:r>
      <w:proofErr w:type="spellEnd"/>
      <w:r w:rsidR="003172C5" w:rsidRPr="00257D9C">
        <w:t xml:space="preserve">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proofErr w:type="spellStart"/>
      <w:r w:rsidR="003172C5" w:rsidRPr="00257D9C">
        <w:t>ЭТП</w:t>
      </w:r>
      <w:proofErr w:type="spellEnd"/>
      <w:r w:rsidR="003172C5" w:rsidRPr="00257D9C">
        <w:t xml:space="preserve">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proofErr w:type="spellStart"/>
      <w:r w:rsidRPr="00257D9C">
        <w:t>ЭТП</w:t>
      </w:r>
      <w:proofErr w:type="spellEnd"/>
      <w:r w:rsidRPr="00257D9C">
        <w:t xml:space="preserve">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 xml:space="preserve">, осуществляется на </w:t>
      </w:r>
      <w:proofErr w:type="spellStart"/>
      <w:r w:rsidRPr="00257D9C">
        <w:t>ЭТП</w:t>
      </w:r>
      <w:proofErr w:type="spellEnd"/>
      <w:r w:rsidRPr="00257D9C">
        <w:t xml:space="preserve"> в форме электронных документов</w:t>
      </w:r>
      <w:r w:rsidR="003C24BE" w:rsidRPr="00257D9C">
        <w:t xml:space="preserve"> в соответствии с Регламентом </w:t>
      </w:r>
      <w:proofErr w:type="spellStart"/>
      <w:r w:rsidR="003C24BE" w:rsidRPr="00257D9C">
        <w:t>ЭТП</w:t>
      </w:r>
      <w:proofErr w:type="spellEnd"/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</w:t>
      </w:r>
      <w:proofErr w:type="spellStart"/>
      <w:r w:rsidRPr="00257D9C">
        <w:t>ЭТП</w:t>
      </w:r>
      <w:proofErr w:type="spellEnd"/>
      <w:r w:rsidRPr="00257D9C">
        <w:t xml:space="preserve">, имеют преимущество перед сведениями, указанными в загруженных на </w:t>
      </w:r>
      <w:proofErr w:type="spellStart"/>
      <w:r w:rsidRPr="00257D9C">
        <w:t>ЭТП</w:t>
      </w:r>
      <w:proofErr w:type="spellEnd"/>
      <w:r w:rsidRPr="00257D9C">
        <w:t xml:space="preserve">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proofErr w:type="spellStart"/>
      <w:r w:rsidR="003F0DED" w:rsidRPr="00257D9C">
        <w:t>ЭТП</w:t>
      </w:r>
      <w:proofErr w:type="spellEnd"/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67"/>
        <w:gridCol w:w="2281"/>
        <w:gridCol w:w="2480"/>
        <w:gridCol w:w="2675"/>
        <w:gridCol w:w="2050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58EB5263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Н</w:t>
            </w:r>
            <w:r w:rsidR="0095562A">
              <w:t>ежилое административное</w:t>
            </w:r>
            <w:r w:rsidRPr="00257D9C">
              <w:t xml:space="preserve"> здание с земельным участком</w:t>
            </w:r>
          </w:p>
        </w:tc>
        <w:tc>
          <w:tcPr>
            <w:tcW w:w="1215" w:type="pct"/>
          </w:tcPr>
          <w:p w14:paraId="10AD6D66" w14:textId="7077748F" w:rsidR="00186B73" w:rsidRPr="00257D9C" w:rsidRDefault="0075497A" w:rsidP="00186B73">
            <w:pPr>
              <w:pStyle w:val="a"/>
              <w:numPr>
                <w:ilvl w:val="0"/>
                <w:numId w:val="0"/>
              </w:numPr>
            </w:pPr>
            <w:r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>
              <w:t xml:space="preserve">, </w:t>
            </w:r>
            <w:r w:rsidR="00381F85">
              <w:t>ул. Кирова, д. 17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468C9505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</w:p>
        </w:tc>
        <w:tc>
          <w:tcPr>
            <w:tcW w:w="1062" w:type="pct"/>
            <w:vMerge w:val="restart"/>
          </w:tcPr>
          <w:p w14:paraId="1398EE94" w14:textId="0D9BE34D" w:rsidR="00186B73" w:rsidRPr="00257D9C" w:rsidRDefault="00D4763F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2 667 591,20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3697169F" w14:textId="29228E97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6C28DF">
              <w:rPr>
                <w:color w:val="000000" w:themeColor="text1"/>
              </w:rPr>
              <w:t xml:space="preserve">Кондиционер </w:t>
            </w:r>
            <w:proofErr w:type="spellStart"/>
            <w:r>
              <w:rPr>
                <w:color w:val="000000" w:themeColor="text1"/>
              </w:rPr>
              <w:t>Ballu</w:t>
            </w:r>
            <w:proofErr w:type="spellEnd"/>
            <w:r>
              <w:rPr>
                <w:color w:val="000000" w:themeColor="text1"/>
              </w:rPr>
              <w:t xml:space="preserve"> BSWI-09HN1/</w:t>
            </w:r>
            <w:proofErr w:type="spellStart"/>
            <w:r>
              <w:rPr>
                <w:color w:val="000000" w:themeColor="text1"/>
              </w:rPr>
              <w:t>EP</w:t>
            </w:r>
            <w:proofErr w:type="spellEnd"/>
            <w:r>
              <w:rPr>
                <w:color w:val="000000" w:themeColor="text1"/>
              </w:rPr>
              <w:t>/15Y (Китай)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5D4BA023" w14:textId="6B5DDB25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6C28DF">
              <w:rPr>
                <w:color w:val="000000" w:themeColor="text1"/>
              </w:rPr>
              <w:t>Ко</w:t>
            </w:r>
            <w:bookmarkStart w:id="101" w:name="_GoBack"/>
            <w:bookmarkEnd w:id="101"/>
            <w:r w:rsidRPr="006C28DF">
              <w:rPr>
                <w:color w:val="000000" w:themeColor="text1"/>
              </w:rPr>
              <w:t xml:space="preserve">ндиционер </w:t>
            </w:r>
            <w:proofErr w:type="spellStart"/>
            <w:r w:rsidRPr="006C28DF">
              <w:rPr>
                <w:color w:val="000000" w:themeColor="text1"/>
              </w:rPr>
              <w:t>Fuji</w:t>
            </w:r>
            <w:proofErr w:type="spellEnd"/>
            <w:r w:rsidRPr="006C28DF">
              <w:rPr>
                <w:color w:val="000000" w:themeColor="text1"/>
              </w:rPr>
              <w:t xml:space="preserve"> </w:t>
            </w:r>
            <w:proofErr w:type="spellStart"/>
            <w:r w:rsidRPr="006C28DF">
              <w:rPr>
                <w:color w:val="000000" w:themeColor="text1"/>
              </w:rPr>
              <w:t>RSW</w:t>
            </w:r>
            <w:proofErr w:type="spellEnd"/>
            <w:r w:rsidRPr="006C28DF">
              <w:rPr>
                <w:color w:val="000000" w:themeColor="text1"/>
              </w:rPr>
              <w:t xml:space="preserve"> - 9 RC</w:t>
            </w:r>
            <w:r>
              <w:rPr>
                <w:color w:val="000000" w:themeColor="text1"/>
              </w:rPr>
              <w:t>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07CF67E3" w14:textId="60ED324D" w:rsidR="00186B73" w:rsidRPr="00257D9C" w:rsidRDefault="00AD2F80" w:rsidP="00AD2F80">
            <w:pPr>
              <w:pStyle w:val="a"/>
              <w:spacing w:before="0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6C28DF">
              <w:rPr>
                <w:color w:val="000000" w:themeColor="text1"/>
              </w:rPr>
              <w:t>Урна</w:t>
            </w:r>
            <w:r>
              <w:rPr>
                <w:color w:val="000000" w:themeColor="text1"/>
              </w:rPr>
              <w:t xml:space="preserve"> </w:t>
            </w:r>
            <w:r w:rsidRPr="006C28DF">
              <w:rPr>
                <w:color w:val="000000" w:themeColor="text1"/>
              </w:rPr>
              <w:t>уличная</w:t>
            </w:r>
            <w:r>
              <w:rPr>
                <w:color w:val="000000" w:themeColor="text1"/>
              </w:rPr>
              <w:t xml:space="preserve">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210E8CF3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0A18C9">
        <w:t>«18» января 20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0A18C9">
        <w:t>24-24-15/008/2010-904</w:t>
      </w:r>
      <w:r w:rsidR="00D502DF" w:rsidRPr="00257D9C">
        <w:t xml:space="preserve">, на земельный участок </w:t>
      </w:r>
      <w:r w:rsidR="000A18C9">
        <w:t>«</w:t>
      </w:r>
      <w:r w:rsidR="00251F0A">
        <w:t>31</w:t>
      </w:r>
      <w:r w:rsidR="000A18C9">
        <w:t xml:space="preserve">» </w:t>
      </w:r>
      <w:r w:rsidR="00251F0A">
        <w:t>октября</w:t>
      </w:r>
      <w:r w:rsidR="000A18C9">
        <w:t xml:space="preserve"> 201</w:t>
      </w:r>
      <w:r w:rsidR="00251F0A">
        <w:t>4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24-24-15/011/2014-178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2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041198B2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EF018C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7F994427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EF018C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EF018C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8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1" w:name="_Hlt311053359"/>
      <w:bookmarkEnd w:id="111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5"/>
      <w:bookmarkEnd w:id="116"/>
    </w:p>
    <w:p w14:paraId="51657C6E" w14:textId="37C081BA" w:rsidR="00EC5F37" w:rsidRPr="00257D9C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4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45BA55D2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089C7BA6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4</w:t>
      </w:r>
      <w:r w:rsidRPr="00257D9C">
        <w:fldChar w:fldCharType="end"/>
      </w:r>
      <w:r w:rsidR="00EC5F37" w:rsidRPr="00257D9C">
        <w:t>);</w:t>
      </w:r>
    </w:p>
    <w:p w14:paraId="2353F4E9" w14:textId="6548729C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7</w:t>
      </w:r>
      <w:r w:rsidRPr="00257D9C">
        <w:fldChar w:fldCharType="end"/>
      </w:r>
      <w:r w:rsidRPr="00257D9C">
        <w:t>);</w:t>
      </w:r>
    </w:p>
    <w:p w14:paraId="39462E30" w14:textId="6BEA997A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EF018C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2F1BB204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EF018C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274A650E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EF018C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45850F4D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1</w:t>
      </w:r>
      <w:r w:rsidRPr="00257D9C">
        <w:fldChar w:fldCharType="end"/>
      </w:r>
      <w:r w:rsidRPr="00257D9C">
        <w:t>)</w:t>
      </w:r>
    </w:p>
    <w:p w14:paraId="7CE2C0C9" w14:textId="1262D0F7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EF018C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70A74B98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EF018C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257D9C">
        <w:rPr>
          <w:sz w:val="26"/>
        </w:rPr>
        <w:t xml:space="preserve"> и Документации</w:t>
      </w:r>
      <w:bookmarkEnd w:id="130"/>
    </w:p>
    <w:p w14:paraId="2E0062C0" w14:textId="31AFAB5C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EF018C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257D9C">
        <w:rPr>
          <w:sz w:val="26"/>
        </w:rPr>
        <w:t>Разъяснение Документации</w:t>
      </w:r>
      <w:bookmarkEnd w:id="132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3"/>
      <w:bookmarkEnd w:id="134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</w:t>
      </w:r>
      <w:proofErr w:type="spellStart"/>
      <w:r w:rsidR="004100DC" w:rsidRPr="00257D9C">
        <w:t>ЭТП</w:t>
      </w:r>
      <w:proofErr w:type="spellEnd"/>
      <w:r w:rsidR="004100DC" w:rsidRPr="00257D9C">
        <w:t>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48A1D374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</w:t>
      </w:r>
      <w:proofErr w:type="spellStart"/>
      <w:r w:rsidR="004100DC" w:rsidRPr="00257D9C">
        <w:t>ЭТП</w:t>
      </w:r>
      <w:proofErr w:type="spellEnd"/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EF018C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40"/>
      <w:bookmarkEnd w:id="141"/>
    </w:p>
    <w:p w14:paraId="59171F98" w14:textId="6074B574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EF018C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6"/>
      <w:bookmarkEnd w:id="147"/>
      <w:bookmarkEnd w:id="148"/>
    </w:p>
    <w:p w14:paraId="6BFE1C41" w14:textId="6243F9C7" w:rsidR="00EC5F37" w:rsidRPr="00257D9C" w:rsidRDefault="00013D8B" w:rsidP="0059783A">
      <w:pPr>
        <w:pStyle w:val="a0"/>
      </w:pPr>
      <w:bookmarkStart w:id="149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EF018C" w:rsidRPr="00EF018C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EF018C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50"/>
      <w:bookmarkEnd w:id="151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3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2"/>
      <w:bookmarkEnd w:id="153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9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proofErr w:type="spellStart"/>
      <w:r w:rsidRPr="00257D9C">
        <w:t>ЭТП</w:t>
      </w:r>
      <w:proofErr w:type="spellEnd"/>
      <w:r w:rsidRPr="00257D9C">
        <w:t xml:space="preserve">. Подробные правила оформления </w:t>
      </w:r>
      <w:r w:rsidR="0080728D" w:rsidRPr="00257D9C">
        <w:t>З</w:t>
      </w:r>
      <w:r w:rsidRPr="00257D9C">
        <w:t xml:space="preserve">аявок через </w:t>
      </w:r>
      <w:proofErr w:type="spellStart"/>
      <w:r w:rsidRPr="00257D9C">
        <w:t>ЭТП</w:t>
      </w:r>
      <w:proofErr w:type="spellEnd"/>
      <w:r w:rsidRPr="00257D9C">
        <w:t xml:space="preserve"> определяются Регламентом </w:t>
      </w:r>
      <w:proofErr w:type="spellStart"/>
      <w:r w:rsidRPr="00257D9C">
        <w:t>ЭТП</w:t>
      </w:r>
      <w:proofErr w:type="spellEnd"/>
      <w:r w:rsidRPr="00257D9C">
        <w:t>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proofErr w:type="spellStart"/>
      <w:r w:rsidR="00D34226" w:rsidRPr="00257D9C">
        <w:t>ЭЦП</w:t>
      </w:r>
      <w:proofErr w:type="spellEnd"/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</w:t>
      </w:r>
      <w:proofErr w:type="spellStart"/>
      <w:r w:rsidRPr="00257D9C">
        <w:t>ЭТП</w:t>
      </w:r>
      <w:proofErr w:type="spellEnd"/>
      <w:r w:rsidRPr="00257D9C">
        <w:t xml:space="preserve">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</w:t>
      </w:r>
      <w:proofErr w:type="spellStart"/>
      <w:r w:rsidRPr="00257D9C">
        <w:t>PDF</w:t>
      </w:r>
      <w:proofErr w:type="spellEnd"/>
      <w:r w:rsidRPr="00257D9C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proofErr w:type="spellStart"/>
      <w:r w:rsidR="00041509" w:rsidRPr="00257D9C">
        <w:t>ЭТП</w:t>
      </w:r>
      <w:proofErr w:type="spellEnd"/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proofErr w:type="spellStart"/>
      <w:r w:rsidRPr="00257D9C">
        <w:t>ЭТП</w:t>
      </w:r>
      <w:proofErr w:type="spellEnd"/>
      <w:r w:rsidRPr="00257D9C">
        <w:t xml:space="preserve">, </w:t>
      </w:r>
      <w:proofErr w:type="spellStart"/>
      <w:r w:rsidR="00041509" w:rsidRPr="00257D9C">
        <w:t>ЭТП</w:t>
      </w:r>
      <w:proofErr w:type="spellEnd"/>
      <w:r w:rsidR="00041509" w:rsidRPr="00257D9C">
        <w:t xml:space="preserve">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</w:t>
      </w:r>
      <w:proofErr w:type="spellStart"/>
      <w:r w:rsidRPr="00257D9C">
        <w:t>ЭТП</w:t>
      </w:r>
      <w:proofErr w:type="spellEnd"/>
      <w:r w:rsidRPr="00257D9C">
        <w:t xml:space="preserve">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6"/>
      <w:bookmarkEnd w:id="157"/>
      <w:bookmarkEnd w:id="158"/>
      <w:bookmarkEnd w:id="159"/>
      <w:bookmarkEnd w:id="160"/>
    </w:p>
    <w:p w14:paraId="177808AB" w14:textId="654A13ED" w:rsidR="00EC5F37" w:rsidRPr="00257D9C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EF018C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1"/>
      <w:bookmarkEnd w:id="162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EF018C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3"/>
      <w:bookmarkEnd w:id="164"/>
      <w:bookmarkEnd w:id="165"/>
    </w:p>
    <w:p w14:paraId="2E0EF128" w14:textId="2F7EBFAD" w:rsidR="00105FD7" w:rsidRPr="00257D9C" w:rsidRDefault="00EC5F37" w:rsidP="00927083">
      <w:pPr>
        <w:pStyle w:val="a0"/>
      </w:pPr>
      <w:bookmarkStart w:id="166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257D9C">
        <w:t xml:space="preserve">Требования к валюте </w:t>
      </w:r>
      <w:bookmarkEnd w:id="166"/>
      <w:bookmarkEnd w:id="168"/>
      <w:r w:rsidR="00050F7B" w:rsidRPr="00257D9C">
        <w:t>предложения</w:t>
      </w:r>
      <w:bookmarkEnd w:id="169"/>
    </w:p>
    <w:p w14:paraId="6E9F9BCC" w14:textId="12BFEB0D" w:rsidR="00EC5F37" w:rsidRPr="00257D9C" w:rsidRDefault="00050F7B" w:rsidP="00050F7B">
      <w:pPr>
        <w:pStyle w:val="a0"/>
      </w:pPr>
      <w:bookmarkStart w:id="170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70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257D9C">
        <w:t>Информация о задатке</w:t>
      </w:r>
      <w:bookmarkEnd w:id="174"/>
    </w:p>
    <w:p w14:paraId="65AA0E60" w14:textId="0F334C2E" w:rsidR="00E534DC" w:rsidRPr="00257D9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EF018C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5CE57E71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EF018C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</w:t>
      </w:r>
      <w:proofErr w:type="spellStart"/>
      <w:r w:rsidRPr="00257D9C">
        <w:t>ЭТП</w:t>
      </w:r>
      <w:proofErr w:type="spellEnd"/>
      <w:r w:rsidRPr="00257D9C">
        <w:t xml:space="preserve">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 xml:space="preserve">или удержания указанных платежей определяются в соответствии с Регламентом </w:t>
      </w:r>
      <w:proofErr w:type="spellStart"/>
      <w:r w:rsidR="0064644F" w:rsidRPr="00257D9C">
        <w:t>ЭТП</w:t>
      </w:r>
      <w:proofErr w:type="spellEnd"/>
      <w:r w:rsidR="0064644F" w:rsidRPr="00257D9C">
        <w:t>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4293126F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EF018C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EF018C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proofErr w:type="spellStart"/>
      <w:r w:rsidRPr="00257D9C">
        <w:t>ЭТП</w:t>
      </w:r>
      <w:proofErr w:type="spellEnd"/>
      <w:r w:rsidRPr="00257D9C">
        <w:t xml:space="preserve">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 xml:space="preserve">аявок определяются Регламентом </w:t>
      </w:r>
      <w:proofErr w:type="spellStart"/>
      <w:r w:rsidRPr="00257D9C">
        <w:t>ЭТП</w:t>
      </w:r>
      <w:proofErr w:type="spellEnd"/>
      <w:r w:rsidRPr="00257D9C">
        <w:t>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</w:t>
      </w:r>
      <w:proofErr w:type="spellStart"/>
      <w:r w:rsidR="00B9537B" w:rsidRPr="00257D9C">
        <w:t>ЭТП</w:t>
      </w:r>
      <w:proofErr w:type="spellEnd"/>
      <w:r w:rsidR="00B9537B" w:rsidRPr="00257D9C">
        <w:t xml:space="preserve">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</w:t>
      </w:r>
      <w:proofErr w:type="spellStart"/>
      <w:r w:rsidR="00B9537B" w:rsidRPr="00257D9C">
        <w:t>ЭТП</w:t>
      </w:r>
      <w:proofErr w:type="spellEnd"/>
      <w:r w:rsidR="00B9537B" w:rsidRPr="00257D9C">
        <w:t xml:space="preserve">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</w:t>
      </w:r>
      <w:proofErr w:type="spellStart"/>
      <w:r w:rsidRPr="00257D9C">
        <w:t>ЭТП</w:t>
      </w:r>
      <w:proofErr w:type="spellEnd"/>
      <w:r w:rsidRPr="00257D9C">
        <w:t xml:space="preserve">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</w:t>
      </w:r>
      <w:proofErr w:type="spellStart"/>
      <w:r w:rsidRPr="00257D9C">
        <w:t>ЭТП</w:t>
      </w:r>
      <w:proofErr w:type="spellEnd"/>
      <w:r w:rsidRPr="00257D9C">
        <w:t xml:space="preserve">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</w:t>
      </w:r>
      <w:proofErr w:type="spellStart"/>
      <w:r w:rsidRPr="00257D9C">
        <w:t>ЭТП</w:t>
      </w:r>
      <w:proofErr w:type="spellEnd"/>
      <w:r w:rsidRPr="00257D9C">
        <w:t xml:space="preserve">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1F754E18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EF018C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proofErr w:type="spellStart"/>
      <w:r w:rsidR="00133C74" w:rsidRPr="00257D9C">
        <w:t>ЭТП</w:t>
      </w:r>
      <w:proofErr w:type="spellEnd"/>
      <w:r w:rsidR="00133C74" w:rsidRPr="00257D9C">
        <w:t xml:space="preserve">, порядок </w:t>
      </w:r>
      <w:r w:rsidR="00051FCE" w:rsidRPr="00257D9C">
        <w:t xml:space="preserve">изменения и отзыва Заявки </w:t>
      </w:r>
      <w:r w:rsidR="00133C74" w:rsidRPr="00257D9C">
        <w:t xml:space="preserve">определяется Регламентом </w:t>
      </w:r>
      <w:proofErr w:type="spellStart"/>
      <w:r w:rsidR="00133C74" w:rsidRPr="00257D9C">
        <w:t>ЭТП</w:t>
      </w:r>
      <w:proofErr w:type="spellEnd"/>
      <w:r w:rsidR="00133C74" w:rsidRPr="00257D9C">
        <w:t>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3"/>
      <w:bookmarkEnd w:id="214"/>
    </w:p>
    <w:p w14:paraId="36E54672" w14:textId="5B2907A3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</w:t>
      </w:r>
      <w:proofErr w:type="spellStart"/>
      <w:r w:rsidR="00CA76C4" w:rsidRPr="00257D9C">
        <w:t>ЭТП</w:t>
      </w:r>
      <w:proofErr w:type="spellEnd"/>
      <w:r w:rsidR="00051FCE" w:rsidRPr="00257D9C">
        <w:t>,</w:t>
      </w:r>
      <w:r w:rsidR="00CA76C4" w:rsidRPr="00257D9C">
        <w:t xml:space="preserve"> </w:t>
      </w:r>
      <w:bookmarkStart w:id="217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EF018C">
        <w:t>1.2.15</w:t>
      </w:r>
      <w:r w:rsidR="00DC668D" w:rsidRPr="00257D9C">
        <w:fldChar w:fldCharType="end"/>
      </w:r>
      <w:bookmarkEnd w:id="217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</w:t>
      </w:r>
      <w:proofErr w:type="spellStart"/>
      <w:r w:rsidR="00DA721E" w:rsidRPr="00257D9C">
        <w:t>ЭТП</w:t>
      </w:r>
      <w:proofErr w:type="spellEnd"/>
      <w:r w:rsidR="00DA721E" w:rsidRPr="00257D9C">
        <w:t xml:space="preserve">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</w:t>
      </w:r>
      <w:proofErr w:type="spellStart"/>
      <w:r w:rsidRPr="00257D9C">
        <w:t>ЭТП</w:t>
      </w:r>
      <w:proofErr w:type="spellEnd"/>
      <w:r w:rsidRPr="00257D9C">
        <w:t xml:space="preserve">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 xml:space="preserve">егламентом </w:t>
      </w:r>
      <w:proofErr w:type="spellStart"/>
      <w:r w:rsidRPr="00257D9C">
        <w:t>ЭТП</w:t>
      </w:r>
      <w:proofErr w:type="spellEnd"/>
      <w:r w:rsidRPr="00257D9C">
        <w:t>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257D9C">
        <w:rPr>
          <w:sz w:val="26"/>
        </w:rPr>
        <w:t xml:space="preserve"> </w:t>
      </w:r>
    </w:p>
    <w:p w14:paraId="01F42F9A" w14:textId="59D0A81B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EF018C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8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90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9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</w:t>
      </w:r>
      <w:proofErr w:type="spellStart"/>
      <w:r w:rsidR="002113A8" w:rsidRPr="00257D9C">
        <w:t>ЭТП</w:t>
      </w:r>
      <w:proofErr w:type="spellEnd"/>
      <w:r w:rsidR="002113A8" w:rsidRPr="00257D9C">
        <w:t xml:space="preserve">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5CCC37D6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EF018C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4FCCEDDA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 xml:space="preserve">на </w:t>
      </w:r>
      <w:proofErr w:type="spellStart"/>
      <w:r w:rsidRPr="00257D9C">
        <w:t>ЭТП</w:t>
      </w:r>
      <w:proofErr w:type="spellEnd"/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EF018C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</w:t>
      </w:r>
      <w:proofErr w:type="spellStart"/>
      <w:r w:rsidR="00AB6224" w:rsidRPr="00257D9C">
        <w:rPr>
          <w:snapToGrid/>
        </w:rPr>
        <w:t>ЭТП</w:t>
      </w:r>
      <w:proofErr w:type="spellEnd"/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7"/>
      <w:bookmarkEnd w:id="298"/>
    </w:p>
    <w:p w14:paraId="406139CC" w14:textId="02798DD7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</w:t>
      </w:r>
      <w:proofErr w:type="spellStart"/>
      <w:r w:rsidR="00AB6224" w:rsidRPr="00257D9C">
        <w:t>ЭТП</w:t>
      </w:r>
      <w:proofErr w:type="spellEnd"/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 xml:space="preserve">частников под присвоенными им Оператором </w:t>
      </w:r>
      <w:proofErr w:type="spellStart"/>
      <w:r w:rsidRPr="00257D9C">
        <w:rPr>
          <w:snapToGrid/>
        </w:rPr>
        <w:t>ЭТП</w:t>
      </w:r>
      <w:proofErr w:type="spellEnd"/>
      <w:r w:rsidRPr="00257D9C">
        <w:rPr>
          <w:snapToGrid/>
        </w:rPr>
        <w:t xml:space="preserve">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 автоматически завершается с помощью программных и технических средств </w:t>
      </w:r>
      <w:proofErr w:type="spellStart"/>
      <w:r w:rsidRPr="00257D9C">
        <w:rPr>
          <w:snapToGrid/>
        </w:rPr>
        <w:t>ЭТП</w:t>
      </w:r>
      <w:proofErr w:type="spellEnd"/>
      <w:r w:rsidRPr="00257D9C">
        <w:rPr>
          <w:snapToGrid/>
        </w:rPr>
        <w:t>.</w:t>
      </w:r>
    </w:p>
    <w:p w14:paraId="76378453" w14:textId="62EC4167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EF018C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 xml:space="preserve">ператором </w:t>
      </w:r>
      <w:proofErr w:type="spellStart"/>
      <w:r w:rsidR="00487D3C" w:rsidRPr="00257D9C">
        <w:rPr>
          <w:snapToGrid/>
        </w:rPr>
        <w:t>ЭТП</w:t>
      </w:r>
      <w:proofErr w:type="spellEnd"/>
      <w:r w:rsidR="00487D3C" w:rsidRPr="00257D9C">
        <w:rPr>
          <w:snapToGrid/>
        </w:rPr>
        <w:t xml:space="preserve"> в виде протокола, который официально размещается</w:t>
      </w:r>
      <w:r w:rsidR="00D07F58" w:rsidRPr="00257D9C">
        <w:rPr>
          <w:snapToGrid/>
        </w:rPr>
        <w:t xml:space="preserve"> на </w:t>
      </w:r>
      <w:proofErr w:type="spellStart"/>
      <w:r w:rsidR="00D07F58" w:rsidRPr="00257D9C">
        <w:rPr>
          <w:snapToGrid/>
        </w:rPr>
        <w:t>ЭТП</w:t>
      </w:r>
      <w:proofErr w:type="spellEnd"/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proofErr w:type="spellStart"/>
      <w:r w:rsidR="00487D3C" w:rsidRPr="00257D9C">
        <w:rPr>
          <w:snapToGrid/>
        </w:rPr>
        <w:t>ЭТП</w:t>
      </w:r>
      <w:proofErr w:type="spellEnd"/>
      <w:r w:rsidR="00487D3C" w:rsidRPr="00257D9C">
        <w:rPr>
          <w:snapToGrid/>
        </w:rPr>
        <w:t xml:space="preserve">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300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</w:t>
      </w:r>
      <w:proofErr w:type="spellStart"/>
      <w:r w:rsidRPr="00257D9C">
        <w:rPr>
          <w:snapToGrid/>
        </w:rPr>
        <w:t>ЭТП</w:t>
      </w:r>
      <w:proofErr w:type="spellEnd"/>
      <w:r w:rsidRPr="00257D9C">
        <w:rPr>
          <w:snapToGrid/>
        </w:rPr>
        <w:t xml:space="preserve">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</w:t>
      </w:r>
      <w:proofErr w:type="spellStart"/>
      <w:r w:rsidRPr="00257D9C">
        <w:rPr>
          <w:snapToGrid/>
        </w:rPr>
        <w:t>ЭТП</w:t>
      </w:r>
      <w:proofErr w:type="spellEnd"/>
      <w:r w:rsidRPr="00257D9C">
        <w:rPr>
          <w:snapToGrid/>
        </w:rPr>
        <w:t xml:space="preserve">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40A62182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EF018C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4"/>
      <w:bookmarkEnd w:id="315"/>
    </w:p>
    <w:p w14:paraId="3FC0D494" w14:textId="0F74C286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EF018C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</w:t>
      </w:r>
      <w:proofErr w:type="spellStart"/>
      <w:r w:rsidR="00B42EBE" w:rsidRPr="00257D9C">
        <w:t>ЭТП</w:t>
      </w:r>
      <w:proofErr w:type="spellEnd"/>
      <w:r w:rsidR="00B42EBE" w:rsidRPr="00257D9C">
        <w:t xml:space="preserve">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257D9C">
        <w:lastRenderedPageBreak/>
        <w:t xml:space="preserve">Аукцион считается завершенным с момента размещения на </w:t>
      </w:r>
      <w:proofErr w:type="spellStart"/>
      <w:r w:rsidRPr="00257D9C">
        <w:t>ЭТП</w:t>
      </w:r>
      <w:proofErr w:type="spellEnd"/>
      <w:r w:rsidRPr="00257D9C">
        <w:t xml:space="preserve">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7"/>
    </w:p>
    <w:p w14:paraId="19FB8CF3" w14:textId="57BD0887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</w:t>
      </w:r>
      <w:proofErr w:type="spellStart"/>
      <w:r w:rsidRPr="00257D9C">
        <w:t>ЭТП</w:t>
      </w:r>
      <w:proofErr w:type="spellEnd"/>
      <w:r w:rsidRPr="00257D9C">
        <w:t xml:space="preserve">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EF018C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</w:t>
      </w:r>
      <w:proofErr w:type="spellStart"/>
      <w:r w:rsidR="00F45359" w:rsidRPr="00257D9C">
        <w:t>ЭТП</w:t>
      </w:r>
      <w:proofErr w:type="spellEnd"/>
      <w:r w:rsidR="00F45359" w:rsidRPr="00257D9C">
        <w:t xml:space="preserve">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20"/>
      <w:bookmarkEnd w:id="321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7"/>
    </w:p>
    <w:p w14:paraId="69367D84" w14:textId="4898461F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257D9C">
        <w:t xml:space="preserve">если </w:t>
      </w:r>
      <w:bookmarkStart w:id="329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EF018C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9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8"/>
    </w:p>
    <w:p w14:paraId="155ECDD9" w14:textId="2C1BABCB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EF018C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30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6BD4A018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EF018C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EF018C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322F0686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1.1</w:t>
      </w:r>
      <w:r w:rsidRPr="00257D9C">
        <w:fldChar w:fldCharType="end"/>
      </w:r>
      <w:r w:rsidRPr="00257D9C">
        <w:t>).</w:t>
      </w:r>
    </w:p>
    <w:p w14:paraId="26C61E1F" w14:textId="65F70F87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EF018C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EF018C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1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2"/>
    </w:p>
    <w:p w14:paraId="2CE18B79" w14:textId="0563D8D6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EF018C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proofErr w:type="spellStart"/>
      <w:r w:rsidR="00B701E4" w:rsidRPr="00257D9C">
        <w:t>ЭТП</w:t>
      </w:r>
      <w:bookmarkEnd w:id="333"/>
      <w:proofErr w:type="spellEnd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6"/>
    </w:p>
    <w:p w14:paraId="723BFCA9" w14:textId="1E0C32CB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7"/>
      <w:bookmarkEnd w:id="338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</w:t>
      </w:r>
      <w:proofErr w:type="spellStart"/>
      <w:r w:rsidR="00F56D54" w:rsidRPr="00257D9C">
        <w:t>ЭТП</w:t>
      </w:r>
      <w:proofErr w:type="spellEnd"/>
      <w:r w:rsidR="00F56D54" w:rsidRPr="00257D9C">
        <w:t xml:space="preserve">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EF018C">
        <w:t>5.11.3</w:t>
      </w:r>
      <w:r w:rsidR="00F56D54" w:rsidRPr="00257D9C">
        <w:fldChar w:fldCharType="end"/>
      </w:r>
      <w:r w:rsidR="00F56D54" w:rsidRPr="00257D9C">
        <w:t>.</w:t>
      </w:r>
      <w:bookmarkEnd w:id="339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6F662595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2D92862B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EF018C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</w:t>
      </w:r>
      <w:proofErr w:type="spellStart"/>
      <w:r w:rsidRPr="00257D9C">
        <w:t>ЭТП</w:t>
      </w:r>
      <w:proofErr w:type="spellEnd"/>
      <w:r w:rsidRPr="00257D9C">
        <w:t xml:space="preserve">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40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38878BBA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2D6605F2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EF018C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257D9C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2D5D0775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EF018C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EF018C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50491A35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EF018C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EF018C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1"/>
    </w:p>
    <w:p w14:paraId="6567462D" w14:textId="70A22484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EF018C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5"/>
    </w:p>
    <w:p w14:paraId="455FEDDA" w14:textId="19414B40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EF018C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EF018C" w:rsidRPr="00EF018C">
        <w:t xml:space="preserve">Заявка на участие в Аукционе (форма </w:t>
      </w:r>
      <w:r w:rsidR="00EF018C">
        <w:rPr>
          <w:noProof/>
          <w:sz w:val="28"/>
        </w:rPr>
        <w:t>2</w:t>
      </w:r>
      <w:r w:rsidR="00EF018C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42C5E95E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EF018C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75850EEF" w:rsidR="00C22E8E" w:rsidRPr="00257D9C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EF018C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257D9C">
        <w:rPr>
          <w:b/>
        </w:rPr>
        <w:t>Форма описи документов</w:t>
      </w:r>
      <w:bookmarkEnd w:id="386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proofErr w:type="spellStart"/>
      <w:r w:rsidR="00845C46" w:rsidRPr="00257D9C">
        <w:t>ПАО</w:t>
      </w:r>
      <w:proofErr w:type="spellEnd"/>
      <w:r w:rsidR="00845C46" w:rsidRPr="00257D9C">
        <w:t xml:space="preserve">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 xml:space="preserve">(подпись, </w:t>
      </w:r>
      <w:proofErr w:type="spellStart"/>
      <w:r w:rsidRPr="00257D9C">
        <w:rPr>
          <w:vertAlign w:val="superscript"/>
        </w:rPr>
        <w:t>М.П</w:t>
      </w:r>
      <w:proofErr w:type="spellEnd"/>
      <w:r w:rsidRPr="00257D9C">
        <w:rPr>
          <w:vertAlign w:val="superscript"/>
        </w:rPr>
        <w:t>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257D9C">
        <w:rPr>
          <w:b/>
        </w:rPr>
        <w:lastRenderedPageBreak/>
        <w:t>Инструкции по заполнению</w:t>
      </w:r>
      <w:bookmarkEnd w:id="387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4F482667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2" w:name="_Ref22846535"/>
      <w:r w:rsidR="00EC5F37" w:rsidRPr="00257D9C">
        <w:rPr>
          <w:sz w:val="28"/>
        </w:rPr>
        <w:t>(</w:t>
      </w:r>
      <w:bookmarkEnd w:id="392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EF018C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proofErr w:type="spellStart"/>
      <w:r w:rsidR="00845C46" w:rsidRPr="00257D9C">
        <w:t>ПАО</w:t>
      </w:r>
      <w:proofErr w:type="spellEnd"/>
      <w:r w:rsidR="00845C46" w:rsidRPr="00257D9C">
        <w:t xml:space="preserve">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</w:t>
      </w:r>
      <w:proofErr w:type="spellStart"/>
      <w:r w:rsidR="00845C46" w:rsidRPr="00257D9C">
        <w:t>ПАО</w:t>
      </w:r>
      <w:proofErr w:type="spellEnd"/>
      <w:r w:rsidR="00845C46" w:rsidRPr="00257D9C">
        <w:t xml:space="preserve">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 xml:space="preserve">, </w:t>
      </w:r>
      <w:proofErr w:type="spellStart"/>
      <w:r w:rsidR="00B971FE" w:rsidRPr="00257D9C">
        <w:rPr>
          <w:vertAlign w:val="superscript"/>
        </w:rPr>
        <w:t>КПП</w:t>
      </w:r>
      <w:proofErr w:type="spellEnd"/>
      <w:r w:rsidR="00B971FE" w:rsidRPr="00257D9C">
        <w:rPr>
          <w:vertAlign w:val="superscript"/>
        </w:rPr>
        <w:t xml:space="preserve">, </w:t>
      </w:r>
      <w:proofErr w:type="spellStart"/>
      <w:r w:rsidR="00B971FE" w:rsidRPr="00257D9C">
        <w:rPr>
          <w:vertAlign w:val="superscript"/>
        </w:rPr>
        <w:t>ОГРН</w:t>
      </w:r>
      <w:proofErr w:type="spellEnd"/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proofErr w:type="spellStart"/>
      <w:r w:rsidR="00845C46" w:rsidRPr="00257D9C">
        <w:t>ПАО</w:t>
      </w:r>
      <w:proofErr w:type="spellEnd"/>
      <w:r w:rsidR="00845C46" w:rsidRPr="00257D9C">
        <w:t>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3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4D28249E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EF018C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3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4" w:name="_Hlt440565644"/>
      <w:bookmarkEnd w:id="394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5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 xml:space="preserve">(подпись, </w:t>
      </w:r>
      <w:proofErr w:type="spellStart"/>
      <w:r w:rsidRPr="00257D9C">
        <w:rPr>
          <w:vertAlign w:val="superscript"/>
        </w:rPr>
        <w:t>М.П</w:t>
      </w:r>
      <w:proofErr w:type="spellEnd"/>
      <w:r w:rsidRPr="00257D9C">
        <w:rPr>
          <w:vertAlign w:val="superscript"/>
        </w:rPr>
        <w:t>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 xml:space="preserve">, ИНН, </w:t>
      </w:r>
      <w:proofErr w:type="spellStart"/>
      <w:r w:rsidR="00D613D7" w:rsidRPr="00257D9C">
        <w:t>КПП</w:t>
      </w:r>
      <w:proofErr w:type="spellEnd"/>
      <w:r w:rsidR="00D613D7" w:rsidRPr="00257D9C">
        <w:t xml:space="preserve">, </w:t>
      </w:r>
      <w:proofErr w:type="spellStart"/>
      <w:r w:rsidR="00D613D7" w:rsidRPr="00257D9C">
        <w:t>ОГРН</w:t>
      </w:r>
      <w:proofErr w:type="spellEnd"/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</w:t>
      </w:r>
      <w:proofErr w:type="spellStart"/>
      <w:r w:rsidR="00845C46" w:rsidRPr="00257D9C">
        <w:t>ПАО</w:t>
      </w:r>
      <w:proofErr w:type="spellEnd"/>
      <w:r w:rsidR="00845C46" w:rsidRPr="00257D9C">
        <w:t xml:space="preserve"> «Красноярскэнергосбыт» </w:t>
      </w:r>
      <w:r w:rsidRPr="00257D9C">
        <w:t xml:space="preserve">и Документацию о продаже имущества </w:t>
      </w:r>
      <w:proofErr w:type="spellStart"/>
      <w:r w:rsidR="00845C46" w:rsidRPr="00257D9C">
        <w:t>ПАО</w:t>
      </w:r>
      <w:proofErr w:type="spellEnd"/>
      <w:r w:rsidR="00845C46" w:rsidRPr="00257D9C">
        <w:t xml:space="preserve">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Заявителя с указанием организационно-правовой формы, ИНН, </w:t>
      </w:r>
      <w:proofErr w:type="spellStart"/>
      <w:r w:rsidRPr="00257D9C">
        <w:rPr>
          <w:vertAlign w:val="superscript"/>
        </w:rPr>
        <w:t>КПП</w:t>
      </w:r>
      <w:proofErr w:type="spellEnd"/>
      <w:r w:rsidRPr="00257D9C">
        <w:rPr>
          <w:vertAlign w:val="superscript"/>
        </w:rPr>
        <w:t xml:space="preserve">, </w:t>
      </w:r>
      <w:proofErr w:type="spellStart"/>
      <w:r w:rsidRPr="00257D9C">
        <w:rPr>
          <w:vertAlign w:val="superscript"/>
        </w:rPr>
        <w:t>ОГРН</w:t>
      </w:r>
      <w:proofErr w:type="spellEnd"/>
      <w:r w:rsidRPr="00257D9C">
        <w:rPr>
          <w:vertAlign w:val="superscript"/>
        </w:rPr>
        <w:t xml:space="preserve">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proofErr w:type="spellStart"/>
      <w:r w:rsidR="00E60A9B" w:rsidRPr="00257D9C">
        <w:t>ПАО</w:t>
      </w:r>
      <w:proofErr w:type="spellEnd"/>
      <w:r w:rsidR="00E60A9B" w:rsidRPr="00257D9C">
        <w:t xml:space="preserve">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 xml:space="preserve">(подпись, </w:t>
      </w:r>
      <w:proofErr w:type="spellStart"/>
      <w:r w:rsidRPr="00257D9C">
        <w:rPr>
          <w:vertAlign w:val="superscript"/>
        </w:rPr>
        <w:t>М.П</w:t>
      </w:r>
      <w:proofErr w:type="spellEnd"/>
      <w:r w:rsidRPr="00257D9C">
        <w:rPr>
          <w:vertAlign w:val="superscript"/>
        </w:rPr>
        <w:t>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proofErr w:type="spellStart"/>
      <w:r w:rsidRPr="00257D9C">
        <w:rPr>
          <w:rFonts w:ascii="Times New Roman" w:hAnsi="Times New Roman"/>
          <w:sz w:val="28"/>
          <w:szCs w:val="28"/>
        </w:rPr>
        <w:t>ПАО</w:t>
      </w:r>
      <w:bookmarkEnd w:id="457"/>
      <w:proofErr w:type="spellEnd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369C67C0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C863FB">
              <w:rPr>
                <w:b w:val="0"/>
                <w:snapToGrid w:val="0"/>
                <w:sz w:val="26"/>
                <w:szCs w:val="26"/>
              </w:rPr>
              <w:t>pushinans@kes.esc-rushydro.ru</w:t>
            </w:r>
          </w:p>
          <w:p w14:paraId="61EF9A57" w14:textId="7232DA1E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</w:t>
            </w:r>
            <w:proofErr w:type="spellStart"/>
            <w:r w:rsidRPr="00257D9C">
              <w:rPr>
                <w:b w:val="0"/>
                <w:snapToGrid w:val="0"/>
                <w:sz w:val="26"/>
                <w:szCs w:val="26"/>
              </w:rPr>
              <w:t>ПАО</w:t>
            </w:r>
            <w:proofErr w:type="spellEnd"/>
            <w:r w:rsidRPr="00257D9C">
              <w:rPr>
                <w:b w:val="0"/>
                <w:snapToGrid w:val="0"/>
                <w:sz w:val="26"/>
                <w:szCs w:val="26"/>
              </w:rPr>
              <w:t> «Красноярскэнергосбыт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6A1DBF18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53303D" w:rsidRPr="00257D9C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53303D" w:rsidRPr="00257D9C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53303D" w:rsidRPr="00257D9C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0B63AB0" w14:textId="625918E2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266CEEBA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82010C" w:rsidRPr="00257D9C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14:paraId="05213111" w14:textId="530D4A8E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 913-520-16-71</w:t>
            </w:r>
          </w:p>
          <w:p w14:paraId="4BA490FA" w14:textId="2F19DEED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 w:rsidR="0053303D" w:rsidRPr="00257D9C">
                <w:rPr>
                  <w:rStyle w:val="a8"/>
                  <w:lang w:val="en-US"/>
                </w:rPr>
                <w:t>pushinans</w:t>
              </w:r>
              <w:r w:rsidR="0053303D" w:rsidRPr="00257D9C">
                <w:rPr>
                  <w:rStyle w:val="a8"/>
                </w:rPr>
                <w:t>@</w:t>
              </w:r>
              <w:r w:rsidR="0053303D" w:rsidRPr="00257D9C">
                <w:rPr>
                  <w:rStyle w:val="a8"/>
                  <w:lang w:val="en-US"/>
                </w:rPr>
                <w:t>kes</w:t>
              </w:r>
              <w:r w:rsidR="0053303D" w:rsidRPr="00257D9C">
                <w:rPr>
                  <w:rStyle w:val="a8"/>
                </w:rPr>
                <w:t>.</w:t>
              </w:r>
              <w:r w:rsidR="0053303D" w:rsidRPr="00257D9C">
                <w:rPr>
                  <w:rStyle w:val="a8"/>
                  <w:lang w:val="en-US"/>
                </w:rPr>
                <w:t>esc</w:t>
              </w:r>
              <w:r w:rsidR="0053303D" w:rsidRPr="00257D9C">
                <w:rPr>
                  <w:rStyle w:val="a8"/>
                </w:rPr>
                <w:t>-</w:t>
              </w:r>
              <w:r w:rsidR="0053303D" w:rsidRPr="00257D9C">
                <w:rPr>
                  <w:rStyle w:val="a8"/>
                  <w:lang w:val="en-US"/>
                </w:rPr>
                <w:t>rushydro</w:t>
              </w:r>
              <w:r w:rsidR="0053303D" w:rsidRPr="00257D9C">
                <w:rPr>
                  <w:rStyle w:val="a8"/>
                </w:rPr>
                <w:t>.</w:t>
              </w:r>
              <w:proofErr w:type="spellStart"/>
              <w:r w:rsidR="0053303D" w:rsidRPr="00257D9C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Наименование и адрес </w:t>
            </w:r>
            <w:proofErr w:type="spellStart"/>
            <w:r w:rsidRPr="00257D9C">
              <w:t>ЭТП</w:t>
            </w:r>
            <w:proofErr w:type="spellEnd"/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1E48290E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нежилого </w:t>
            </w:r>
            <w:r w:rsidR="0095562A">
              <w:t>административного</w:t>
            </w:r>
            <w:r w:rsidR="0095562A" w:rsidRPr="00257D9C">
              <w:t xml:space="preserve"> </w:t>
            </w:r>
            <w:r w:rsidRPr="00257D9C">
              <w:t>здания</w:t>
            </w:r>
            <w:r w:rsidR="00F4417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</w:t>
            </w:r>
            <w:r w:rsidR="00F75369" w:rsidRPr="00257D9C">
              <w:rPr>
                <w:color w:val="000000" w:themeColor="text1"/>
              </w:rPr>
              <w:lastRenderedPageBreak/>
              <w:t xml:space="preserve">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1B174309" w:rsidR="00845C46" w:rsidRPr="00257D9C" w:rsidRDefault="00D4763F" w:rsidP="00D6467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667 591,20</w:t>
            </w:r>
            <w:r w:rsidR="00E91C58" w:rsidRPr="00257D9C">
              <w:t xml:space="preserve"> (</w:t>
            </w:r>
            <w:r w:rsidR="00D64673">
              <w:t>д</w:t>
            </w:r>
            <w:r w:rsidR="00835D00">
              <w:t>ва миллиона шестьсот шестьдесят семь тысяч пятьсот девяносто один рубль 20 копеек</w:t>
            </w:r>
            <w:r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2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1AD5B87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 xml:space="preserve">, на корпоративном сайте </w:t>
            </w:r>
            <w:proofErr w:type="spellStart"/>
            <w:r w:rsidR="00416BC9" w:rsidRPr="00257D9C">
              <w:t>ПАО</w:t>
            </w:r>
            <w:proofErr w:type="spellEnd"/>
            <w:r w:rsidR="00416BC9" w:rsidRPr="00257D9C">
              <w:t> «РусГидро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3237C78B" w:rsidR="00845C46" w:rsidRPr="00257D9C" w:rsidRDefault="008F6615" w:rsidP="00E97A82">
            <w:pPr>
              <w:widowControl w:val="0"/>
              <w:spacing w:after="120"/>
            </w:pPr>
            <w:r>
              <w:t>«09» апреля</w:t>
            </w:r>
            <w:r w:rsidR="004570C5">
              <w:t xml:space="preserve"> </w:t>
            </w:r>
            <w:r w:rsidR="00AD0B97">
              <w:t>2024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2075E6FD" w:rsidR="00845C46" w:rsidRPr="00257D9C" w:rsidRDefault="009F4CDA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7» ма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4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орядок подачи </w:t>
            </w:r>
            <w:r w:rsidRPr="00257D9C">
              <w:lastRenderedPageBreak/>
              <w:t>Заявок</w:t>
            </w:r>
          </w:p>
        </w:tc>
        <w:tc>
          <w:tcPr>
            <w:tcW w:w="6021" w:type="dxa"/>
          </w:tcPr>
          <w:p w14:paraId="5B0F8767" w14:textId="10DB195C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</w:t>
            </w:r>
            <w:proofErr w:type="spellStart"/>
            <w:r w:rsidRPr="00257D9C">
              <w:rPr>
                <w:snapToGrid w:val="0"/>
                <w:sz w:val="26"/>
                <w:szCs w:val="26"/>
              </w:rPr>
              <w:t>ЭТП</w:t>
            </w:r>
            <w:proofErr w:type="spellEnd"/>
            <w:r w:rsidRPr="00257D9C">
              <w:rPr>
                <w:snapToGrid w:val="0"/>
                <w:sz w:val="26"/>
                <w:szCs w:val="26"/>
              </w:rPr>
              <w:t xml:space="preserve">, указанному в </w:t>
            </w:r>
            <w:r w:rsidRPr="00257D9C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EF018C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6CF0060D" w:rsidR="00845C46" w:rsidRPr="00257D9C" w:rsidRDefault="00845C46" w:rsidP="00703466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835D00">
              <w:rPr>
                <w:snapToGrid/>
              </w:rPr>
              <w:t>26 675,91</w:t>
            </w:r>
            <w:r w:rsidR="00E91C58" w:rsidRPr="00257D9C">
              <w:rPr>
                <w:snapToGrid/>
              </w:rPr>
              <w:t xml:space="preserve"> (</w:t>
            </w:r>
            <w:r w:rsidR="00D64673">
              <w:rPr>
                <w:snapToGrid/>
              </w:rPr>
              <w:t>д</w:t>
            </w:r>
            <w:r w:rsidR="00703466">
              <w:rPr>
                <w:snapToGrid/>
              </w:rPr>
              <w:t>вадцать шесть тысяч шестьсот семьдесят пять рублей 91 копейка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485E54C2" w:rsidR="00845C46" w:rsidRPr="00257D9C" w:rsidRDefault="008F470C" w:rsidP="00E97A8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31» ма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5629F037" w:rsidR="00845C46" w:rsidRPr="00257D9C" w:rsidRDefault="008F470C" w:rsidP="00E97A82">
            <w:pPr>
              <w:widowControl w:val="0"/>
              <w:tabs>
                <w:tab w:val="left" w:pos="426"/>
              </w:tabs>
              <w:spacing w:after="120"/>
            </w:pPr>
            <w:r>
              <w:t>«04» июн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4"/>
    <w:bookmarkEnd w:id="455"/>
    <w:bookmarkEnd w:id="456"/>
    <w:p w14:paraId="073E81A2" w14:textId="3594C6E5" w:rsidR="00D16052" w:rsidRPr="00B12DE9" w:rsidRDefault="007A0F99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lastRenderedPageBreak/>
        <w:br w:type="textWrapping" w:clear="all"/>
      </w:r>
      <w:r w:rsidR="00D16052"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468F4949" w:rsidR="00E70C36" w:rsidRDefault="00E70C36" w:rsidP="00155C44">
      <w:pPr>
        <w:spacing w:before="0"/>
        <w:ind w:firstLine="709"/>
        <w:rPr>
          <w:color w:val="000000" w:themeColor="text1"/>
        </w:rPr>
      </w:pPr>
      <w:r w:rsidRPr="00257D9C">
        <w:t>Н</w:t>
      </w:r>
      <w:r w:rsidR="0095562A">
        <w:t>ежилое административное</w:t>
      </w:r>
      <w:r w:rsidRPr="00257D9C">
        <w:t xml:space="preserve"> здание </w:t>
      </w:r>
      <w:r w:rsidR="00737B9B" w:rsidRPr="00257D9C">
        <w:t>(с движимым имуществом)</w:t>
      </w:r>
      <w:r w:rsidR="00737B9B">
        <w:t xml:space="preserve"> </w:t>
      </w:r>
      <w:r w:rsidRPr="00257D9C">
        <w:t>общей площадью</w:t>
      </w:r>
      <w:r w:rsidR="00BD049D" w:rsidRPr="00257D9C">
        <w:t xml:space="preserve"> </w:t>
      </w:r>
      <w:r w:rsidR="009A61BE">
        <w:t>130.5</w:t>
      </w:r>
      <w:r w:rsidRPr="00257D9C">
        <w:t xml:space="preserve"> кв. м, по адресу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0E2EE9">
        <w:rPr>
          <w:color w:val="000000" w:themeColor="text1"/>
        </w:rPr>
        <w:t>200.01 +/- 9.9</w:t>
      </w:r>
      <w:r w:rsidR="00750F7F" w:rsidRPr="00257D9C">
        <w:rPr>
          <w:color w:val="000000" w:themeColor="text1"/>
        </w:rPr>
        <w:t xml:space="preserve"> кадастровый номер </w:t>
      </w:r>
      <w:r w:rsidR="005569D7">
        <w:rPr>
          <w:color w:val="000000" w:themeColor="text1"/>
        </w:rPr>
        <w:t>24:28:3001017:16</w:t>
      </w:r>
      <w:r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9861ADC" w14:textId="3720A712" w:rsidR="00A375FD" w:rsidRDefault="00A375FD" w:rsidP="007C351A">
      <w:pPr>
        <w:spacing w:before="0"/>
        <w:ind w:firstLine="66"/>
        <w:jc w:val="center"/>
      </w:pPr>
      <w:r>
        <w:t>Отчёт об объекте недвижимости</w:t>
      </w:r>
    </w:p>
    <w:p w14:paraId="48C12EB5" w14:textId="77777777" w:rsidR="00A375FD" w:rsidRDefault="00A375FD" w:rsidP="007C351A">
      <w:pPr>
        <w:spacing w:before="0"/>
        <w:jc w:val="center"/>
      </w:pPr>
      <w:r>
        <w:t>Сведения о характеристиках объекта недвижимости</w:t>
      </w:r>
    </w:p>
    <w:p w14:paraId="3629A5DA" w14:textId="77777777" w:rsidR="00A375FD" w:rsidRDefault="00A375FD">
      <w:pPr>
        <w:spacing w:line="259" w:lineRule="auto"/>
        <w:ind w:left="4182" w:right="-15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A375FD" w:rsidRPr="007B623E" w14:paraId="3F5853B1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CC7CB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8DD6F" w14:textId="77777777" w:rsidR="00A375FD" w:rsidRPr="0014204D" w:rsidRDefault="00A375FD">
            <w:pPr>
              <w:spacing w:line="259" w:lineRule="auto"/>
              <w:ind w:left="437"/>
              <w:jc w:val="center"/>
              <w:rPr>
                <w:rFonts w:ascii="Times New Roman" w:hAnsi="Times New Roman" w:cs="Times New Roman"/>
                <w:b/>
              </w:rPr>
            </w:pPr>
            <w:r w:rsidRPr="0014204D">
              <w:rPr>
                <w:rFonts w:ascii="Times New Roman" w:hAnsi="Times New Roman" w:cs="Times New Roman"/>
                <w:b/>
              </w:rPr>
              <w:t>Зда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B3AF4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77C0436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8F94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4B6A37" w14:textId="77777777" w:rsidR="00A375FD" w:rsidRPr="007B623E" w:rsidRDefault="00A375FD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36843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8F4F71" w14:textId="77777777" w:rsidTr="005C7D6B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BA3C3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A6124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1916D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5CD92F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6125" w14:textId="77777777" w:rsidR="00A375FD" w:rsidRPr="007B623E" w:rsidRDefault="00A375FD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79AC" w14:textId="77777777" w:rsidR="00A375FD" w:rsidRPr="007B623E" w:rsidRDefault="00A375FD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7BEB" w14:textId="77777777" w:rsidR="00A375FD" w:rsidRPr="007B623E" w:rsidRDefault="00A375FD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EEA9" w14:textId="77777777" w:rsidR="00A375FD" w:rsidRPr="007B623E" w:rsidRDefault="00A375FD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FDF47C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04A96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E4B42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E0CCB5E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80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FB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A375FD" w:rsidRPr="007B623E" w14:paraId="2FD0D41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B0A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2E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</w:t>
            </w:r>
          </w:p>
        </w:tc>
      </w:tr>
      <w:tr w:rsidR="00A375FD" w:rsidRPr="007B623E" w14:paraId="2FEBF978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330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8F5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5.11.2010</w:t>
            </w:r>
          </w:p>
        </w:tc>
      </w:tr>
      <w:tr w:rsidR="00A375FD" w:rsidRPr="007B623E" w14:paraId="5F134F5F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2EC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A5B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нвентарный номер 04:239:002:001499340:0001; Инвентарный номер 2407; Кадастровый номер 24:28:0000000:0:1497; Условный номер 24:28:000000:0000:0202407000</w:t>
            </w:r>
          </w:p>
        </w:tc>
      </w:tr>
      <w:tr w:rsidR="00A375FD" w:rsidRPr="007B623E" w14:paraId="480BF14B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CCF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B4D29" w14:textId="20BBB29F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="00004BD5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="00004BD5">
              <w:rPr>
                <w:rFonts w:ascii="Times New Roman" w:hAnsi="Times New Roman" w:cs="Times New Roman"/>
              </w:rPr>
              <w:t> р-н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BD5">
              <w:rPr>
                <w:rFonts w:ascii="Times New Roman" w:hAnsi="Times New Roman" w:cs="Times New Roman"/>
              </w:rPr>
              <w:t>рп</w:t>
            </w:r>
            <w:proofErr w:type="spellEnd"/>
            <w:r w:rsidR="00004BD5">
              <w:rPr>
                <w:rFonts w:ascii="Times New Roman" w:hAnsi="Times New Roman" w:cs="Times New Roman"/>
              </w:rPr>
              <w:t>. Нижняя Пойма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r w:rsidR="00381F85">
              <w:rPr>
                <w:rFonts w:ascii="Times New Roman" w:hAnsi="Times New Roman" w:cs="Times New Roman"/>
              </w:rPr>
              <w:t>ул. Кирова, д. 17</w:t>
            </w:r>
          </w:p>
        </w:tc>
      </w:tr>
      <w:tr w:rsidR="00A375FD" w:rsidRPr="007B623E" w14:paraId="3AB5FD45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9B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C12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30.5</w:t>
            </w:r>
          </w:p>
        </w:tc>
      </w:tr>
      <w:tr w:rsidR="00A375FD" w:rsidRPr="007B623E" w14:paraId="6C9CA8AC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07B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2A6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375FD" w:rsidRPr="007B623E" w14:paraId="7404DE76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BBB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C87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A375FD" w:rsidRPr="007B623E" w14:paraId="3E58D114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55A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оличество этажей, в том числе подземных этажей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644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, в том числе подземных 0</w:t>
            </w:r>
          </w:p>
        </w:tc>
      </w:tr>
      <w:tr w:rsidR="00A375FD" w:rsidRPr="007B623E" w14:paraId="7D8A2D90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C05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757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з прочих материалов</w:t>
            </w:r>
          </w:p>
        </w:tc>
      </w:tr>
      <w:tr w:rsidR="00A375FD" w:rsidRPr="007B623E" w14:paraId="0BD86069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F26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ввода в эксплуатацию по завершении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8A3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010</w:t>
            </w:r>
          </w:p>
        </w:tc>
      </w:tr>
      <w:tr w:rsidR="00A375FD" w:rsidRPr="007B623E" w14:paraId="212DC521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5C5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завершения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027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FC3DD5F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442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4D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30143.2</w:t>
            </w:r>
          </w:p>
        </w:tc>
      </w:tr>
      <w:tr w:rsidR="00A375FD" w:rsidRPr="007B623E" w14:paraId="1B05E942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78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054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A375FD" w:rsidRPr="007B623E" w14:paraId="43ED726C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8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 xml:space="preserve">Кадастровые номера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, расположенных в здании или сооружен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3E0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60D2C515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6C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1C9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06AD3A8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B1B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63D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39F4873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E8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F05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7C6B108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38C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D07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A375FD" w:rsidRPr="007B623E" w14:paraId="715165A4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D57F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93EB3A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B40C8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33E3402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B5332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8FCB7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84019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CE67B9F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5DFA0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4CEAE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D7BE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63F15351" w14:textId="77777777" w:rsidTr="007C351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599B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7756C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49682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D280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37A9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6EC2A942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62D4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D306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ADD2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0919BA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E43A7E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A4D4C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84C54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E4956E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0CFB22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0B1A4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CB25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53BB68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3CE3E7B1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B8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A0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84DD103" w14:textId="77777777" w:rsidTr="007C351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4A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76C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5A1DE15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51A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682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9F937AE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9D8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0BF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A375FD" w:rsidRPr="007B623E" w14:paraId="733450C1" w14:textId="77777777" w:rsidTr="007C351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17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80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Сведения, необходимые для заполнения разделов: 6 - Сведения о частях объекта недвижимости; 7 Перечень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а на этаже (плане этажа), отсутствуют.</w:t>
            </w:r>
          </w:p>
        </w:tc>
      </w:tr>
    </w:tbl>
    <w:p w14:paraId="390AF460" w14:textId="77777777" w:rsidR="00A375FD" w:rsidRDefault="00A375FD">
      <w:r>
        <w:br w:type="page"/>
      </w:r>
    </w:p>
    <w:p w14:paraId="744DCEE1" w14:textId="77777777" w:rsidR="00A375FD" w:rsidRDefault="00A375FD" w:rsidP="00BE3742">
      <w:pPr>
        <w:spacing w:after="67" w:line="259" w:lineRule="auto"/>
        <w:jc w:val="center"/>
      </w:pPr>
      <w:r>
        <w:lastRenderedPageBreak/>
        <w:t>Раздел 2 Отчёт об объекте недвижимости</w:t>
      </w:r>
    </w:p>
    <w:p w14:paraId="68067CEE" w14:textId="77777777" w:rsidR="00A375FD" w:rsidRDefault="00A375FD" w:rsidP="00BE3742">
      <w:pPr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A375FD" w:rsidRPr="007B623E" w14:paraId="1ECB2EB1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F3A59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2406EB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2A2B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F5C5CA0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CB055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9951B8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E0DB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51BF1CD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A3F5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3DB971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FFD1A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1A28D48E" w14:textId="77777777" w:rsidTr="007C351A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2D66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92796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48F6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2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3E48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3861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C446FAF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6F14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60B64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3D71D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2C9614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D8A14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2704B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EBFBE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2976927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865528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DBBD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9C1EEC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AE1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4CF333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AC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C2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77E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08F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A375FD" w:rsidRPr="007B623E" w14:paraId="1E0A1F10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D4F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5DE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F2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B0B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8686BB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7B7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1E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B7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2D6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обственность</w:t>
            </w:r>
          </w:p>
          <w:p w14:paraId="1E95669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-24-15/008/2010-904</w:t>
            </w:r>
          </w:p>
          <w:p w14:paraId="648E76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8.01.2011 00:00:00</w:t>
            </w:r>
          </w:p>
        </w:tc>
      </w:tr>
      <w:tr w:rsidR="00A375FD" w:rsidRPr="007B623E" w14:paraId="578B2C1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957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AAD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9A9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05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2E35BEB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D8C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3E3D" w14:textId="77777777" w:rsidR="00A375FD" w:rsidRPr="007B623E" w:rsidRDefault="00A375F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771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609E351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0B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ECB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5F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2D2E66E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D1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D2A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633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FF89439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A1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44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7F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CEEA5A2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34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009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71F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8FC926B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2BB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F8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A5E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231FA43F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E43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02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08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0616E06" w14:textId="77777777" w:rsidTr="007C351A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B8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391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B623E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349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64C6C3BB" w14:textId="77777777" w:rsidR="00A375FD" w:rsidRDefault="00A375FD" w:rsidP="00BE3742">
      <w:pPr>
        <w:spacing w:after="150" w:line="259" w:lineRule="auto"/>
        <w:jc w:val="right"/>
      </w:pPr>
      <w:r>
        <w:t>Раздел 5</w:t>
      </w:r>
    </w:p>
    <w:p w14:paraId="384FB7F9" w14:textId="77777777" w:rsidR="00A375FD" w:rsidRDefault="00A375FD" w:rsidP="00BE3742">
      <w:pPr>
        <w:spacing w:before="0"/>
        <w:jc w:val="center"/>
      </w:pPr>
      <w:r>
        <w:t>Отчёт об объекте недвижимости</w:t>
      </w:r>
    </w:p>
    <w:p w14:paraId="65519988" w14:textId="77777777" w:rsidR="00A375FD" w:rsidRDefault="00A375FD" w:rsidP="00BE3742">
      <w:pPr>
        <w:spacing w:before="0"/>
        <w:jc w:val="center"/>
      </w:pPr>
      <w: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119"/>
        <w:gridCol w:w="510"/>
        <w:gridCol w:w="769"/>
        <w:gridCol w:w="1231"/>
        <w:gridCol w:w="64"/>
        <w:gridCol w:w="2302"/>
        <w:gridCol w:w="145"/>
        <w:gridCol w:w="2511"/>
      </w:tblGrid>
      <w:tr w:rsidR="00A375FD" w:rsidRPr="007B623E" w14:paraId="1059C0D1" w14:textId="77777777" w:rsidTr="007B623E">
        <w:trPr>
          <w:trHeight w:val="296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BDA9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D80B6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BFA640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44EEAF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46C40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DC146B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0823B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580EFF3D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98C42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A9A5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2D7C8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E3742" w:rsidRPr="007B623E" w14:paraId="5E09D8F7" w14:textId="77777777" w:rsidTr="00E535BF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A9D7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5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1A7F6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96C4F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5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5887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053D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2A2F31C7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5537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F0175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BBF19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827164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955A8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013C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C3FF5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B623E" w:rsidRPr="007B623E" w14:paraId="197A35E2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8E76B1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6C102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B3CC27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ABF2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AADF4AC" w14:textId="77777777" w:rsidTr="00E535BF">
        <w:trPr>
          <w:trHeight w:val="2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1D9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A375FD" w:rsidRPr="007B623E" w14:paraId="2F7782E1" w14:textId="77777777" w:rsidTr="00BE3742">
        <w:trPr>
          <w:trHeight w:val="520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436C" w14:textId="6DE05214" w:rsidR="00A375FD" w:rsidRPr="007B623E" w:rsidRDefault="007B623E" w:rsidP="00BE3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E3742">
              <w:rPr>
                <w:noProof/>
              </w:rPr>
              <w:drawing>
                <wp:inline distT="0" distB="0" distL="0" distR="0" wp14:anchorId="51B9C186" wp14:editId="4ECC2C4F">
                  <wp:extent cx="6132830" cy="359092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810" cy="36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23E" w:rsidRPr="007B623E" w14:paraId="7A34AC51" w14:textId="77777777" w:rsidTr="00BE3742">
        <w:trPr>
          <w:trHeight w:val="43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BE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94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AF1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523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372982B" w14:textId="662A83FB" w:rsidR="00F12EAE" w:rsidRDefault="005C7D6B" w:rsidP="005C7D6B">
      <w:pPr>
        <w:rPr>
          <w:noProof/>
        </w:rPr>
      </w:pPr>
      <w:r>
        <w:br w:type="page"/>
      </w:r>
    </w:p>
    <w:p w14:paraId="1AD7D669" w14:textId="5CD3BE54" w:rsidR="00497EFC" w:rsidRDefault="00497EFC" w:rsidP="00497EFC">
      <w:pPr>
        <w:spacing w:before="0"/>
        <w:ind w:firstLine="66"/>
        <w:jc w:val="center"/>
      </w:pPr>
      <w:r>
        <w:lastRenderedPageBreak/>
        <w:t>Отчёт об объекте недвижимости</w:t>
      </w:r>
    </w:p>
    <w:p w14:paraId="65493E07" w14:textId="77777777" w:rsidR="00497EFC" w:rsidRDefault="00497EFC" w:rsidP="007606CA">
      <w:pPr>
        <w:spacing w:before="0"/>
        <w:jc w:val="center"/>
      </w:pPr>
      <w:r>
        <w:t>Сведения о характеристиках объекта недвижимости</w:t>
      </w:r>
    </w:p>
    <w:p w14:paraId="45DD821C" w14:textId="77777777" w:rsidR="00497EFC" w:rsidRDefault="00497EFC" w:rsidP="00497EFC">
      <w:pPr>
        <w:spacing w:line="259" w:lineRule="auto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497EFC" w:rsidRPr="007606CA" w14:paraId="302931B7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D557C4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94F41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65C45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70CEF6D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650E9A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EDEA9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4E3325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685582FA" w14:textId="77777777" w:rsidTr="007606CA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A126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B098D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3418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15C25D16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A4BC" w14:textId="77777777" w:rsidR="00497EFC" w:rsidRPr="007606CA" w:rsidRDefault="00497EFC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9A11" w14:textId="77777777" w:rsidR="00497EFC" w:rsidRPr="007606CA" w:rsidRDefault="00497EFC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2284" w14:textId="77777777" w:rsidR="00497EFC" w:rsidRPr="007606CA" w:rsidRDefault="00497EF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FF77" w14:textId="77777777" w:rsidR="00497EFC" w:rsidRPr="007606CA" w:rsidRDefault="00497EFC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7606CA" w14:paraId="74BEF3C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79DB3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DB14EF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6C5C273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38A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931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7606CA" w14:paraId="69793016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965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66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</w:t>
            </w:r>
          </w:p>
        </w:tc>
      </w:tr>
      <w:tr w:rsidR="00497EFC" w:rsidRPr="007606CA" w14:paraId="445D77DC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ABE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D7E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1.01.2007</w:t>
            </w:r>
          </w:p>
        </w:tc>
      </w:tr>
      <w:tr w:rsidR="00497EFC" w:rsidRPr="007606CA" w14:paraId="348A3099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FC9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827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1CE485BE" w14:textId="77777777" w:rsidTr="007606CA"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279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773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7606CA">
              <w:rPr>
                <w:rFonts w:ascii="Times New Roman" w:hAnsi="Times New Roman" w:cs="Times New Roman"/>
              </w:rPr>
              <w:t>участка.Ориентир</w:t>
            </w:r>
            <w:proofErr w:type="spellEnd"/>
            <w:proofErr w:type="gramEnd"/>
            <w:r w:rsidRPr="007606CA">
              <w:rPr>
                <w:rFonts w:ascii="Times New Roman" w:hAnsi="Times New Roman" w:cs="Times New Roman"/>
              </w:rPr>
              <w:t xml:space="preserve"> нежилое здание. Почтовый адрес ориентира: Красноярский край, р-н </w:t>
            </w:r>
            <w:proofErr w:type="spellStart"/>
            <w:r w:rsidRPr="007606CA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06CA">
              <w:rPr>
                <w:rFonts w:ascii="Times New Roman" w:hAnsi="Times New Roman" w:cs="Times New Roman"/>
              </w:rPr>
              <w:t>р.п</w:t>
            </w:r>
            <w:proofErr w:type="spellEnd"/>
            <w:r w:rsidRPr="007606CA">
              <w:rPr>
                <w:rFonts w:ascii="Times New Roman" w:hAnsi="Times New Roman" w:cs="Times New Roman"/>
              </w:rPr>
              <w:t>. Нижняя Пойма, ул. Кирова, 17.</w:t>
            </w:r>
          </w:p>
        </w:tc>
      </w:tr>
      <w:tr w:rsidR="00497EFC" w:rsidRPr="007606CA" w14:paraId="678C6EB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95E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7F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00.01 +/- 9.9</w:t>
            </w:r>
          </w:p>
        </w:tc>
      </w:tr>
      <w:tr w:rsidR="00497EFC" w:rsidRPr="007606CA" w14:paraId="47C2580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D13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867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44618.23</w:t>
            </w:r>
          </w:p>
        </w:tc>
      </w:tr>
      <w:tr w:rsidR="00497EFC" w:rsidRPr="007606CA" w14:paraId="00D55405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FC1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2DD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497EFC" w:rsidRPr="007606CA" w14:paraId="22238FC9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FF2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9C5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39A4CC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C97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C3F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49BFC97E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E9D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3B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97EFC" w:rsidRPr="007606CA" w14:paraId="5BF1D538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BF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B2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ля эксплуатации нежилого административного здания</w:t>
            </w:r>
          </w:p>
        </w:tc>
      </w:tr>
      <w:tr w:rsidR="00497EFC" w:rsidRPr="007606CA" w14:paraId="3DAD9B2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B2D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BDD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5F95100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24A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606CA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97B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03D897F7" w14:textId="77777777" w:rsidTr="007606CA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6C4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B7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4548E1CD" w14:textId="5006DDDF" w:rsidR="00C72090" w:rsidRDefault="00C72090" w:rsidP="0014204D">
      <w:pPr>
        <w:tabs>
          <w:tab w:val="left" w:pos="840"/>
        </w:tabs>
        <w:spacing w:line="259" w:lineRule="auto"/>
        <w:ind w:left="-2343" w:right="4"/>
      </w:pPr>
      <w:r>
        <w:tab/>
      </w:r>
      <w:r>
        <w:br w:type="page"/>
      </w:r>
    </w:p>
    <w:p w14:paraId="1C00E551" w14:textId="77777777" w:rsidR="00C72090" w:rsidRDefault="00C72090" w:rsidP="00C72090">
      <w:pPr>
        <w:tabs>
          <w:tab w:val="left" w:pos="840"/>
        </w:tabs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26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7F97CDE4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DE3AF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74ACBC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135B0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458C0002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C2A66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779484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895B9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2CF6BAAA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E9172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2934F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2AC3E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FFE7749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D411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CB4E8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8FFC9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F025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7369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710795BD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32F3F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68A1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ACB77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77A3C87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086C5F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243F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66313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1B9038E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71006D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2A395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61C49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D8156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F5FBE92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25D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9F5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97B496C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27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F8D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DFDAEC3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8CB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82E7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55FABC47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365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CC90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1092FE04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D55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895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1075D77" w14:textId="77777777" w:rsidTr="007606CA">
        <w:trPr>
          <w:trHeight w:val="173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9B65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578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4E6005DC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511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</w:t>
            </w:r>
            <w:r w:rsidRPr="00C72090">
              <w:rPr>
                <w:rFonts w:ascii="Times New Roman" w:hAnsi="Times New Roman" w:cs="Times New Roman"/>
              </w:rPr>
              <w:lastRenderedPageBreak/>
              <w:t>недвижимости для государственных или муниципальных нужд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5F7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lastRenderedPageBreak/>
              <w:t>данные отсутствуют</w:t>
            </w:r>
          </w:p>
        </w:tc>
      </w:tr>
      <w:tr w:rsidR="00497EFC" w:rsidRPr="00C72090" w14:paraId="08216E53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BA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1B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09FA84A9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11D7" w14:textId="77777777" w:rsidR="00497EFC" w:rsidRPr="00C72090" w:rsidRDefault="00497EFC">
            <w:pPr>
              <w:spacing w:line="259" w:lineRule="auto"/>
              <w:ind w:right="18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149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352BCC9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EEA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83C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497EFC" w:rsidRPr="00C72090" w14:paraId="400C5EEC" w14:textId="77777777" w:rsidTr="007606C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2148E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F6B69B" w14:textId="77777777" w:rsidR="00497EFC" w:rsidRPr="00C72090" w:rsidRDefault="00497EFC">
            <w:pPr>
              <w:spacing w:line="260" w:lineRule="auto"/>
              <w:ind w:right="147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</w:t>
            </w:r>
          </w:p>
          <w:p w14:paraId="36C85FB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Правообладатель: Муниципальное образование Поселок Нижняя Пойма </w:t>
            </w:r>
            <w:proofErr w:type="spellStart"/>
            <w:r w:rsidRPr="00C72090">
              <w:rPr>
                <w:rFonts w:ascii="Times New Roman" w:hAnsi="Times New Roman" w:cs="Times New Roman"/>
              </w:rPr>
              <w:t>Нижнеингашского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14:paraId="35A2581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4EDA08AB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ACB84" w14:textId="5194596D" w:rsidR="00C72090" w:rsidRPr="00C72090" w:rsidRDefault="00C720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FE5A47" w14:textId="77777777" w:rsidR="00497EFC" w:rsidRPr="00C72090" w:rsidRDefault="00497EFC" w:rsidP="005A22C8">
            <w:pPr>
              <w:spacing w:line="259" w:lineRule="auto"/>
              <w:ind w:left="179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497EFC" w:rsidRPr="00C72090" w14:paraId="7D29D052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B6EC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575EE" w14:textId="77777777" w:rsidR="00497EFC" w:rsidRPr="00C72090" w:rsidRDefault="00497EFC" w:rsidP="005A22C8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</w:tr>
      <w:tr w:rsidR="00497EFC" w:rsidRPr="00C72090" w14:paraId="7ADBDE9E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9E81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B91EB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1827399" w14:textId="77777777" w:rsidTr="00C72090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3D92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3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5EF2B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9226CE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77BE2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7F24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4B8A16EF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99A79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BF6B7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72025971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EA7EB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9C94B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5D6AF315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2E34E4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FFDF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1511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C72090" w14:paraId="53EABCC1" w14:textId="77777777" w:rsidTr="00C72090">
        <w:trPr>
          <w:trHeight w:val="646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C588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DCFC1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C028D1" w14:textId="77777777" w:rsidR="00497EFC" w:rsidRPr="00C72090" w:rsidRDefault="00497EFC">
            <w:pPr>
              <w:spacing w:line="259" w:lineRule="auto"/>
              <w:ind w:left="40" w:right="236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Красноярского края. Сведения, необходимые для заполнения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разделa</w:t>
            </w:r>
            <w:proofErr w:type="spellEnd"/>
            <w:r w:rsidRPr="00C72090">
              <w:rPr>
                <w:rFonts w:ascii="Times New Roman" w:hAnsi="Times New Roman" w:cs="Times New Roman"/>
              </w:rPr>
              <w:t>: 4 - Сведения о частях земельного участка, отсутствуют.</w:t>
            </w:r>
          </w:p>
        </w:tc>
      </w:tr>
    </w:tbl>
    <w:p w14:paraId="241108A5" w14:textId="77777777" w:rsidR="00497EFC" w:rsidRDefault="00497EFC" w:rsidP="00FC2E2F">
      <w:pPr>
        <w:spacing w:before="0"/>
        <w:ind w:right="-2"/>
        <w:jc w:val="center"/>
      </w:pPr>
      <w:r>
        <w:t>Раздел 2 Отчёт об объекте недвижимости</w:t>
      </w:r>
    </w:p>
    <w:p w14:paraId="3C8576D6" w14:textId="77777777" w:rsidR="00497EFC" w:rsidRDefault="00497EFC" w:rsidP="00FC2E2F">
      <w:pPr>
        <w:spacing w:before="0"/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497EFC" w:rsidRPr="004F7165" w14:paraId="25A44EA1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2CC1DD" w14:textId="3EC4CC9B" w:rsidR="004F7165" w:rsidRPr="004F7165" w:rsidRDefault="004F71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16181F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A8391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17031EB4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692D5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FD1494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0B77E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709CBD1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BD8DB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F1C9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C238C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57BE6B31" w14:textId="77777777" w:rsidTr="004F7165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E55F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583C2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09CCA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62D4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4225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45FBD426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232A4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9490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328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6E42A90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698C8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02ED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B19D1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C03B667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19A6C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lastRenderedPageBreak/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CDFF5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C9B235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649A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6EE79E36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94C2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A67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B99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95B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97EFC" w:rsidRPr="004F7165" w14:paraId="3892FB83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619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03D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2FB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780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823FE99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AF4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E73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63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BCE0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обственность</w:t>
            </w:r>
          </w:p>
          <w:p w14:paraId="53C8AD3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-24-15/011/2014-178</w:t>
            </w:r>
          </w:p>
          <w:p w14:paraId="54AB3BD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1.10.2014 00:00:00</w:t>
            </w:r>
          </w:p>
        </w:tc>
      </w:tr>
      <w:tr w:rsidR="00497EFC" w:rsidRPr="004F7165" w14:paraId="154C6E2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1CB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1F8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345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C8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6DF38A4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7B3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3F3C" w14:textId="77777777" w:rsidR="00497EFC" w:rsidRPr="004F7165" w:rsidRDefault="00497EF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D1F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43EC46F3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B6B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04E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7A5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32E7FF42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A3B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136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216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2E65AA2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445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B4B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AF8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77ABEEC5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C0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C20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11F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2A77F9E3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E4B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2E2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2518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615E536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0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0E9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C1D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8985951" w14:textId="77777777" w:rsidTr="004F7165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869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FF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165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4F7165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AE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27A7368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4990" w:type="pct"/>
        <w:tblInd w:w="10" w:type="dxa"/>
        <w:tblCellMar>
          <w:top w:w="17" w:type="dxa"/>
          <w:left w:w="40" w:type="dxa"/>
          <w:right w:w="17" w:type="dxa"/>
        </w:tblCellMar>
        <w:tblLook w:val="04A0" w:firstRow="1" w:lastRow="0" w:firstColumn="1" w:lastColumn="0" w:noHBand="0" w:noVBand="1"/>
      </w:tblPr>
      <w:tblGrid>
        <w:gridCol w:w="405"/>
        <w:gridCol w:w="1987"/>
        <w:gridCol w:w="1398"/>
        <w:gridCol w:w="1296"/>
        <w:gridCol w:w="2302"/>
        <w:gridCol w:w="2655"/>
      </w:tblGrid>
      <w:tr w:rsidR="00497EFC" w:rsidRPr="004F7165" w14:paraId="5E2EC1DE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57F9C" w14:textId="77777777" w:rsidR="00497EFC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664FB83" w14:textId="0E6B369A" w:rsidR="00EE1B61" w:rsidRPr="004F7165" w:rsidRDefault="00EE1B6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119FD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79F99017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5EEF2C" w14:textId="77777777" w:rsidR="00EE1B61" w:rsidRDefault="00EE1B61">
            <w:pPr>
              <w:spacing w:after="160" w:line="259" w:lineRule="auto"/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0A3E01" w14:textId="77777777" w:rsidR="00EE1B61" w:rsidRPr="004F7165" w:rsidRDefault="00EE1B61">
            <w:pPr>
              <w:spacing w:after="160" w:line="259" w:lineRule="auto"/>
            </w:pPr>
          </w:p>
        </w:tc>
      </w:tr>
      <w:tr w:rsidR="00497EFC" w:rsidRPr="004F7165" w14:paraId="23BE3736" w14:textId="77777777" w:rsidTr="00EE1B61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40A8" w14:textId="77777777" w:rsidR="00497EFC" w:rsidRPr="004F7165" w:rsidRDefault="00497EF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2 раздела 2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5329" w14:textId="77777777" w:rsidR="00497EFC" w:rsidRPr="004F7165" w:rsidRDefault="00497EF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157A" w14:textId="77777777" w:rsidR="00497EFC" w:rsidRPr="004F7165" w:rsidRDefault="00497EFC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AB09" w14:textId="77777777" w:rsidR="00497EFC" w:rsidRPr="004F7165" w:rsidRDefault="00497EFC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161A3D5B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58DC4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07321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A925588" w14:textId="77777777" w:rsidTr="00EE1B61">
        <w:trPr>
          <w:trHeight w:val="251"/>
        </w:trPr>
        <w:tc>
          <w:tcPr>
            <w:tcW w:w="367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B0961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7AB58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941BB1D" w14:textId="77777777" w:rsidTr="00EE1B61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0E4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79C69D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C54DA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71B3D8B" w14:textId="77777777" w:rsidTr="00EE1B61">
        <w:trPr>
          <w:trHeight w:val="143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43C7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81C2C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4B42D099" w14:textId="77777777" w:rsidTr="00EE1B61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B5C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09D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1CCE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26457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32FAA72" w14:textId="77777777" w:rsidR="00497EFC" w:rsidRDefault="00497EFC" w:rsidP="00D22E03">
      <w:pPr>
        <w:spacing w:before="0"/>
        <w:jc w:val="center"/>
      </w:pPr>
      <w:r>
        <w:t>Раздел 3 Отчёт об объекте недвижимости</w:t>
      </w:r>
    </w:p>
    <w:p w14:paraId="36AAC3E9" w14:textId="77777777" w:rsidR="00497EFC" w:rsidRDefault="00497EFC" w:rsidP="00D22E03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15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19"/>
        <w:gridCol w:w="516"/>
        <w:gridCol w:w="776"/>
        <w:gridCol w:w="1239"/>
        <w:gridCol w:w="67"/>
        <w:gridCol w:w="2319"/>
        <w:gridCol w:w="141"/>
        <w:gridCol w:w="2532"/>
      </w:tblGrid>
      <w:tr w:rsidR="00497EFC" w:rsidRPr="004F7165" w14:paraId="4211A6A5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2A9C1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B2B4B0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CA7C5C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5E799F7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32DDE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770E0D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2F89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09A4AD1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0A5BC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70440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EE8CB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439E1477" w14:textId="77777777" w:rsidTr="00EE1B61">
        <w:trPr>
          <w:trHeight w:val="246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D5B8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3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7CA9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24B50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3: 1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14F9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68FB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EE1B61" w14:paraId="7D344F70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83E450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DA9BB1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3ABD8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97EFC" w:rsidRPr="004F7165" w14:paraId="16DE7358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870F3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1FE7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BA2B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03F5869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FBAC3D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0BA5F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EB77E9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63E46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CC3781E" w14:textId="77777777" w:rsidTr="00EE1B61">
        <w:trPr>
          <w:trHeight w:val="40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75B6" w14:textId="77777777" w:rsidR="00497EFC" w:rsidRPr="004F7165" w:rsidRDefault="00497EFC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497EFC" w:rsidRPr="004F7165" w14:paraId="55265FE6" w14:textId="77777777" w:rsidTr="00091B95">
        <w:trPr>
          <w:trHeight w:val="49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0F28" w14:textId="77777777" w:rsidR="00497EFC" w:rsidRPr="004F7165" w:rsidRDefault="00497EFC">
            <w:pPr>
              <w:spacing w:line="259" w:lineRule="auto"/>
              <w:ind w:left="-15"/>
              <w:rPr>
                <w:rFonts w:ascii="Times New Roman" w:hAnsi="Times New Roman" w:cs="Times New Roman"/>
              </w:rPr>
            </w:pPr>
            <w:r w:rsidRPr="004F7165">
              <w:rPr>
                <w:noProof/>
              </w:rPr>
              <w:drawing>
                <wp:inline distT="0" distB="0" distL="0" distR="0" wp14:anchorId="6BAC959A" wp14:editId="45D95E8F">
                  <wp:extent cx="6353175" cy="3143250"/>
                  <wp:effectExtent l="0" t="0" r="9525" b="0"/>
                  <wp:docPr id="819" name="Picture 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8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EFC" w:rsidRPr="004F7165" w14:paraId="2ECFF3D7" w14:textId="77777777" w:rsidTr="00EE1B61">
        <w:trPr>
          <w:trHeight w:val="250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E9D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13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2DE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E391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ACA417D" w14:textId="77777777" w:rsidR="00497EFC" w:rsidRDefault="00497EFC" w:rsidP="00B52A57">
      <w:pPr>
        <w:spacing w:after="150" w:line="259" w:lineRule="auto"/>
        <w:jc w:val="right"/>
      </w:pPr>
      <w:r>
        <w:lastRenderedPageBreak/>
        <w:t>Раздел 3.1</w:t>
      </w:r>
    </w:p>
    <w:p w14:paraId="3C3F5611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64D5952D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6" w:type="dxa"/>
        </w:tblCellMar>
        <w:tblLook w:val="04A0" w:firstRow="1" w:lastRow="0" w:firstColumn="1" w:lastColumn="0" w:noHBand="0" w:noVBand="1"/>
      </w:tblPr>
      <w:tblGrid>
        <w:gridCol w:w="402"/>
        <w:gridCol w:w="774"/>
        <w:gridCol w:w="698"/>
        <w:gridCol w:w="1454"/>
        <w:gridCol w:w="291"/>
        <w:gridCol w:w="837"/>
        <w:gridCol w:w="407"/>
        <w:gridCol w:w="420"/>
        <w:gridCol w:w="1022"/>
        <w:gridCol w:w="57"/>
        <w:gridCol w:w="1273"/>
        <w:gridCol w:w="271"/>
        <w:gridCol w:w="2137"/>
      </w:tblGrid>
      <w:tr w:rsidR="00497EFC" w:rsidRPr="00F77917" w14:paraId="29D91EC6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C8D8BB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F61A9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2879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CBAD1E1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7E6720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46FE41" w14:textId="77777777" w:rsidR="00497EFC" w:rsidRPr="00F77917" w:rsidRDefault="00497EFC">
            <w:pPr>
              <w:spacing w:line="259" w:lineRule="auto"/>
              <w:ind w:left="17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94F65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6644EE55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1264A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AC322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0E14E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4028C69" w14:textId="77777777" w:rsidTr="00F77917">
        <w:trPr>
          <w:trHeight w:val="251"/>
        </w:trPr>
        <w:tc>
          <w:tcPr>
            <w:tcW w:w="18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1C00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D72623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DEC32F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1: 1</w:t>
            </w:r>
          </w:p>
        </w:tc>
        <w:tc>
          <w:tcPr>
            <w:tcW w:w="8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E44D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2C20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F77917" w14:paraId="01449B3E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1683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98F30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B051F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1AE1EB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044355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7FB5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2B17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7B4800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DDCE3D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3DDFF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6C0FA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E62F61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18DCB814" w14:textId="77777777" w:rsidTr="00F77917">
        <w:trPr>
          <w:trHeight w:val="251"/>
        </w:trPr>
        <w:tc>
          <w:tcPr>
            <w:tcW w:w="9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0FDB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330A0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4D4F6" w14:textId="77777777" w:rsidR="00497EFC" w:rsidRPr="00F77917" w:rsidRDefault="00497EFC">
            <w:pPr>
              <w:spacing w:line="259" w:lineRule="auto"/>
              <w:ind w:left="176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местоположения границ земельного участка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AA51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7D52722A" w14:textId="77777777" w:rsidTr="00F77917">
        <w:trPr>
          <w:trHeight w:val="251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68EA4BD" w14:textId="77777777" w:rsidR="00497EFC" w:rsidRPr="00F77917" w:rsidRDefault="00497EFC">
            <w:pPr>
              <w:spacing w:line="259" w:lineRule="auto"/>
              <w:ind w:left="123"/>
              <w:jc w:val="both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№</w:t>
            </w:r>
          </w:p>
          <w:p w14:paraId="0952DFD3" w14:textId="77777777" w:rsidR="00497EFC" w:rsidRPr="00F77917" w:rsidRDefault="00497EFC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B614A1D" w14:textId="77777777" w:rsidR="00497EFC" w:rsidRPr="00F77917" w:rsidRDefault="00497EFC">
            <w:pPr>
              <w:spacing w:line="259" w:lineRule="auto"/>
              <w:ind w:left="13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E6517A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ирекционный угол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749F2D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77917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792" w:type="pct"/>
            <w:gridSpan w:val="3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F69F9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660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2552A2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е номера смежных участков</w:t>
            </w:r>
          </w:p>
        </w:tc>
        <w:tc>
          <w:tcPr>
            <w:tcW w:w="1230" w:type="pct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83E691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Сведения об адресах правообладателей смежных земельных участков</w:t>
            </w:r>
          </w:p>
        </w:tc>
      </w:tr>
      <w:tr w:rsidR="00497EFC" w:rsidRPr="00F77917" w14:paraId="4DB08020" w14:textId="77777777" w:rsidTr="00F77917">
        <w:trPr>
          <w:trHeight w:val="463"/>
        </w:trPr>
        <w:tc>
          <w:tcPr>
            <w:tcW w:w="2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EF2BB2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102B7CA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0517416" w14:textId="77777777" w:rsidR="00497EFC" w:rsidRPr="00F77917" w:rsidRDefault="00497EFC">
            <w:pPr>
              <w:spacing w:line="259" w:lineRule="auto"/>
              <w:ind w:left="217" w:hanging="202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конеч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745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FDF303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0492E4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3"/>
            <w:vMerge/>
            <w:tcBorders>
              <w:top w:val="nil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2815DE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7FBD69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gridSpan w:val="2"/>
            <w:vMerge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363FB6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82D1AD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730201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C4B2136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9460A2E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F016054" w14:textId="77777777" w:rsidR="00497EFC" w:rsidRPr="00F77917" w:rsidRDefault="00497EFC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D93349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19136E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AF455BF" w14:textId="77777777" w:rsidR="00497EFC" w:rsidRPr="00F77917" w:rsidRDefault="00497EFC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8A56B3" w14:textId="77777777" w:rsidR="00497EFC" w:rsidRPr="00F77917" w:rsidRDefault="00497EF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</w:tr>
      <w:tr w:rsidR="00497EFC" w:rsidRPr="00F77917" w14:paraId="6166F4A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56AC5A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C2C751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0942D9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2FA61C4D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35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98880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0A6FDB0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15F028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F1F59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50A69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5C3E67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6DF1A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FDC358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DFEA681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3°4.9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0D46859F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580E7AC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D44933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ACF933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4155554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12B1A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D3687F2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00A29CE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0F283FA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52.5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BDD3E1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7763236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C71026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77145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77C493B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B4892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5FECEF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B57019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3E42A13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9°33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32F090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797BC1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58D4F6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2C671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802DF7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6122EC8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997A0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4EB7AC6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8D1A6C4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°33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DF786D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FBE30F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94275E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5B2661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337389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4395C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8D49F19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FE84C5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DC564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8°14.0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8B9281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242BB5E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51AB88D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D26C3E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7230215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883868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8CC91F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B081E3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17C4FB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36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90B059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6E2FB5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0CD08E3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7EBF55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13A29BC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B7CB1F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9C35D91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6E9568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0AA0EA8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2°29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700F5AE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DE0C5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38B8626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A629E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9F44551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03EC36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2DA793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6A15EA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AD79C6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24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9818E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200F92B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A639B9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55002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22E704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B140A39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AD8DF5B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FD9E2C" w14:textId="77777777" w:rsidR="00497EFC" w:rsidRPr="00F77917" w:rsidRDefault="00497EFC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8A9B80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88°48.7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06C22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85366E7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29F74C0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4EB28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00CD32C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E054A83" w14:textId="77777777" w:rsidR="00497EFC" w:rsidRPr="00F77917" w:rsidRDefault="00497EFC">
            <w:pPr>
              <w:spacing w:line="259" w:lineRule="auto"/>
              <w:ind w:left="12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085710" w14:textId="77777777" w:rsidR="00497EFC" w:rsidRPr="00F77917" w:rsidRDefault="00497EFC">
            <w:pPr>
              <w:spacing w:line="259" w:lineRule="auto"/>
              <w:ind w:left="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00C1A1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310F589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57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CA85D8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218552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A8704F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D57A9B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F69314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B20AA31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F2E0DB8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4D10AB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294AA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0°2.8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696DC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3A5A6C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4FB72A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D6AA5D8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2A46428F" w14:textId="77777777" w:rsidR="00F77917" w:rsidRDefault="00F77917">
      <w:r>
        <w:br w:type="page"/>
      </w:r>
    </w:p>
    <w:p w14:paraId="61933FA9" w14:textId="65FEB9B9" w:rsidR="00497EFC" w:rsidRDefault="00497EFC" w:rsidP="00091B95">
      <w:pPr>
        <w:spacing w:before="0"/>
        <w:jc w:val="right"/>
      </w:pPr>
      <w:r>
        <w:lastRenderedPageBreak/>
        <w:t>Раздел 3.2</w:t>
      </w:r>
    </w:p>
    <w:p w14:paraId="68FE274F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7936F7A2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4985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1139"/>
        <w:gridCol w:w="833"/>
        <w:gridCol w:w="305"/>
        <w:gridCol w:w="277"/>
        <w:gridCol w:w="702"/>
        <w:gridCol w:w="1327"/>
        <w:gridCol w:w="189"/>
        <w:gridCol w:w="1960"/>
        <w:gridCol w:w="2553"/>
      </w:tblGrid>
      <w:tr w:rsidR="00497EFC" w:rsidRPr="00F77917" w14:paraId="7293F5A0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C6FE4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16EB4D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4DB13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377787D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2DDE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46EA29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921689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091B95" w14:paraId="76586F90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560A69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DA1E1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BFFCF8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F77917" w14:paraId="44D3B299" w14:textId="77777777" w:rsidTr="00091B95">
        <w:trPr>
          <w:trHeight w:val="247"/>
        </w:trPr>
        <w:tc>
          <w:tcPr>
            <w:tcW w:w="13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CD5E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2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1F51E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962B6B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2: 1</w:t>
            </w: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5E31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7217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091B95" w14:paraId="5091C9CE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77740C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ABA961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8DD0D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091B95" w14:paraId="302DC3C7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F7CDDD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06.10.2023г. № КУВИ-001/2023-227472415</w:t>
            </w: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A14B9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DD8B1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6769EA8E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BC7BA3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адастровый номер: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E00DF4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843F81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24:28:3001017:16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506FE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31DB724C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5830D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6729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76AD19" w14:textId="77777777" w:rsidR="00497EFC" w:rsidRPr="00091B95" w:rsidRDefault="00497EFC">
            <w:pPr>
              <w:spacing w:line="259" w:lineRule="auto"/>
              <w:ind w:left="604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ведения о характерных точках границы земельного участка</w:t>
            </w:r>
          </w:p>
        </w:tc>
      </w:tr>
      <w:tr w:rsidR="00497EFC" w:rsidRPr="00091B95" w14:paraId="13F6793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BC9BC2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B04CA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786639" w14:textId="77777777" w:rsidR="00497EFC" w:rsidRPr="00091B95" w:rsidRDefault="00497EFC">
            <w:pPr>
              <w:spacing w:line="259" w:lineRule="auto"/>
              <w:ind w:left="1015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 xml:space="preserve">Система координат </w:t>
            </w:r>
            <w:proofErr w:type="spellStart"/>
            <w:r w:rsidRPr="00091B95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091B95">
              <w:rPr>
                <w:rFonts w:ascii="Times New Roman" w:hAnsi="Times New Roman" w:cs="Times New Roman"/>
                <w:sz w:val="20"/>
              </w:rPr>
              <w:t xml:space="preserve"> кадастрового округа, зона 5</w:t>
            </w:r>
          </w:p>
        </w:tc>
      </w:tr>
      <w:tr w:rsidR="00497EFC" w:rsidRPr="00091B95" w14:paraId="43E7C6F0" w14:textId="77777777" w:rsidTr="00091B95">
        <w:trPr>
          <w:trHeight w:val="247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0B05" w14:textId="77777777" w:rsidR="00497EFC" w:rsidRPr="00091B95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Номер точки</w:t>
            </w: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A910" w14:textId="77777777" w:rsidR="00497EFC" w:rsidRPr="00091B95" w:rsidRDefault="00497EF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оординаты, м</w:t>
            </w:r>
          </w:p>
        </w:tc>
        <w:tc>
          <w:tcPr>
            <w:tcW w:w="124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BA87" w14:textId="77777777" w:rsidR="00497EFC" w:rsidRPr="00091B95" w:rsidRDefault="00497EFC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Описание закрепления на местности</w:t>
            </w:r>
          </w:p>
        </w:tc>
        <w:tc>
          <w:tcPr>
            <w:tcW w:w="22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C6A7" w14:textId="77777777" w:rsidR="00497EFC" w:rsidRPr="00091B95" w:rsidRDefault="00497EFC">
            <w:pPr>
              <w:spacing w:line="259" w:lineRule="auto"/>
              <w:ind w:left="650" w:right="694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редняя квадратичная погрешность определения координат характерных точек границ земельного участка, м</w:t>
            </w:r>
          </w:p>
        </w:tc>
      </w:tr>
      <w:tr w:rsidR="00497EFC" w:rsidRPr="00F77917" w14:paraId="779A036A" w14:textId="77777777" w:rsidTr="00091B95">
        <w:trPr>
          <w:trHeight w:val="247"/>
        </w:trPr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CFF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E3F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2FA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4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3C8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35C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8238E39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E2B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147F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FE5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1DE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200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</w:tr>
      <w:tr w:rsidR="00497EFC" w:rsidRPr="00F77917" w14:paraId="3107C84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D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73F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CBF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1C9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B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D323D8D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402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F5A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4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B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9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EAB2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5AB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02C4F97F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3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426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2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4604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86.78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348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EE9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5F8F9BB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254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BC3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4.2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42A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02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0058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1D9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5DCEF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468A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DA2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78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B31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4.2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0CF1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566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6574BCE6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660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84B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5.8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25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5.4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76BB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C36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34A61C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C12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1F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0005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6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A74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BC3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4E6333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EA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C63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67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F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3.5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68A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505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344931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600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DC5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0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A96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0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DBC9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76E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A09EDFA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295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F51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3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9C10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4.1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FA90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3DC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DA7DC24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79FE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E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0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73B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2.29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A01A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F71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052931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2B4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A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48.8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CFD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0.3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3B33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1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7264DA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E9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987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46F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A394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53AA" w14:textId="273A4F30" w:rsidR="003A5BDA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  <w:p w14:paraId="02FCAD92" w14:textId="77777777" w:rsidR="00497EFC" w:rsidRPr="003A5BDA" w:rsidRDefault="00497EFC" w:rsidP="003A5B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BC5EBD0" w14:textId="4B461E59" w:rsidR="00626D33" w:rsidRPr="00091B95" w:rsidRDefault="003A5BDA" w:rsidP="00626D33">
      <w:pPr>
        <w:rPr>
          <w:noProof/>
        </w:rPr>
      </w:pPr>
      <w:r>
        <w:rPr>
          <w:noProof/>
        </w:rPr>
        <w:br w:type="page"/>
      </w: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3B52FBDB" w14:textId="77777777" w:rsidR="00983580" w:rsidRDefault="00983580" w:rsidP="00D6480A">
      <w:pPr>
        <w:spacing w:before="0"/>
        <w:rPr>
          <w:noProof/>
        </w:rPr>
      </w:pPr>
    </w:p>
    <w:p w14:paraId="5A72DC0D" w14:textId="1214998A" w:rsidR="00D6480A" w:rsidRPr="00257D9C" w:rsidRDefault="004A75D4" w:rsidP="00D6480A">
      <w:pPr>
        <w:spacing w:before="0"/>
      </w:pPr>
      <w:r>
        <w:rPr>
          <w:noProof/>
        </w:rPr>
        <w:drawing>
          <wp:inline distT="0" distB="0" distL="0" distR="0" wp14:anchorId="4C521E01" wp14:editId="43C71EF1">
            <wp:extent cx="641032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дания Решот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6410662" cy="54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7F38" w14:textId="5510B7A1" w:rsidR="00ED52F8" w:rsidRDefault="00ED52F8">
      <w:r>
        <w:br w:type="page"/>
      </w:r>
    </w:p>
    <w:p w14:paraId="53501562" w14:textId="77777777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1AB55F97" w14:textId="3AE3F407" w:rsidR="005C34C8" w:rsidRDefault="00983580" w:rsidP="005C34C8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napToGrid w:val="0"/>
          <w:sz w:val="26"/>
          <w:lang w:eastAsia="ru-RU"/>
        </w:rPr>
        <w:drawing>
          <wp:inline distT="0" distB="0" distL="0" distR="0" wp14:anchorId="2D80E28C" wp14:editId="6372805F">
            <wp:extent cx="633412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340"/>
        <w:gridCol w:w="4713"/>
      </w:tblGrid>
      <w:tr w:rsidR="00AF487C" w14:paraId="6D8DD404" w14:textId="77777777" w:rsidTr="00AB4BF2">
        <w:tc>
          <w:tcPr>
            <w:tcW w:w="2657" w:type="pct"/>
            <w:vAlign w:val="center"/>
          </w:tcPr>
          <w:p w14:paraId="37EAAECD" w14:textId="01C363FA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3FDF1C47" wp14:editId="03A96E89">
                  <wp:extent cx="3419475" cy="408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4140C9E3" w14:textId="7621AABF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4A056F4" wp14:editId="01E01ED2">
                  <wp:extent cx="2971800" cy="415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34077294" w14:textId="77777777" w:rsidTr="00AB4BF2">
        <w:tc>
          <w:tcPr>
            <w:tcW w:w="2657" w:type="pct"/>
            <w:vAlign w:val="center"/>
          </w:tcPr>
          <w:p w14:paraId="750B9363" w14:textId="711E5EAC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lastRenderedPageBreak/>
              <w:drawing>
                <wp:inline distT="0" distB="0" distL="0" distR="0" wp14:anchorId="3522ECFD" wp14:editId="66130D6A">
                  <wp:extent cx="3352800" cy="404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58223992" w14:textId="70D5DAF6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573E006F" wp14:editId="3E77E671">
                  <wp:extent cx="3009900" cy="42576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62E87A4B" w14:textId="77777777" w:rsidTr="00AB4BF2">
        <w:tc>
          <w:tcPr>
            <w:tcW w:w="2657" w:type="pct"/>
            <w:vAlign w:val="center"/>
          </w:tcPr>
          <w:p w14:paraId="1CC357C2" w14:textId="61A7DE94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012ADAF" wp14:editId="6A34A966">
                  <wp:extent cx="3276600" cy="43910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0D0A659A" w14:textId="3623C4CF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15421630" wp14:editId="390E0AC3">
                  <wp:extent cx="2895600" cy="4581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5D52D926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</w:t>
      </w:r>
      <w:proofErr w:type="gramStart"/>
      <w:r w:rsidR="004A0408" w:rsidRPr="00257D9C">
        <w:t xml:space="preserve">   </w:t>
      </w:r>
      <w:r w:rsidRPr="00257D9C">
        <w:t>«</w:t>
      </w:r>
      <w:proofErr w:type="gramEnd"/>
      <w:r w:rsidRPr="00257D9C">
        <w:t xml:space="preserve">___» _____________ </w:t>
      </w:r>
      <w:r w:rsidR="00AD0B97">
        <w:t>2024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proofErr w:type="spellStart"/>
      <w:r w:rsidRPr="00257D9C">
        <w:t>ПАО</w:t>
      </w:r>
      <w:proofErr w:type="spellEnd"/>
      <w:r w:rsidRPr="00257D9C">
        <w:t xml:space="preserve"> «Красноярскэнергосбыт», адрес местонахождения: 660017, Российская Федерация, г. Красноярск, ул. Дубровинского, 43, зарегистрированное в </w:t>
      </w:r>
      <w:proofErr w:type="spellStart"/>
      <w:r w:rsidRPr="00257D9C">
        <w:t>ЕГРЮЛ</w:t>
      </w:r>
      <w:proofErr w:type="spellEnd"/>
      <w:r w:rsidRPr="00257D9C">
        <w:t xml:space="preserve"> за </w:t>
      </w:r>
      <w:proofErr w:type="spellStart"/>
      <w:r w:rsidRPr="00257D9C">
        <w:t>ОГРН</w:t>
      </w:r>
      <w:proofErr w:type="spellEnd"/>
      <w:r w:rsidRPr="00257D9C">
        <w:t xml:space="preserve"> № 1052460078692 (свидетельство серии 24 № 002538574, выдано 01.10.2005 инспекцией Федеральной налоговой службы по Железнодорожному району г. Красноярска), ИНН/</w:t>
      </w:r>
      <w:proofErr w:type="spellStart"/>
      <w:r w:rsidRPr="00257D9C">
        <w:t>КПП</w:t>
      </w:r>
      <w:proofErr w:type="spellEnd"/>
      <w:r w:rsidRPr="00257D9C">
        <w:t xml:space="preserve">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</w:t>
      </w:r>
      <w:proofErr w:type="spellStart"/>
      <w:r w:rsidRPr="00257D9C">
        <w:t>ЕГРЮЛ</w:t>
      </w:r>
      <w:proofErr w:type="spellEnd"/>
      <w:r w:rsidRPr="00257D9C">
        <w:t xml:space="preserve"> за </w:t>
      </w:r>
      <w:proofErr w:type="spellStart"/>
      <w:r w:rsidRPr="00257D9C">
        <w:t>ОГРН</w:t>
      </w:r>
      <w:proofErr w:type="spellEnd"/>
      <w:r w:rsidRPr="00257D9C">
        <w:t xml:space="preserve"> №____________________ (свидетельство серии _______ №______________, выдано____________________________), ИНН/</w:t>
      </w:r>
      <w:proofErr w:type="spellStart"/>
      <w:r w:rsidRPr="00257D9C">
        <w:t>КПП</w:t>
      </w:r>
      <w:proofErr w:type="spellEnd"/>
      <w:r w:rsidRPr="00257D9C">
        <w:t>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7B7AC84D" w:rsidR="005A785E" w:rsidRPr="00257D9C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  <w:bCs w:val="0"/>
        </w:rPr>
        <w:t>а.</w:t>
      </w:r>
      <w:r w:rsidRPr="00257D9C">
        <w:rPr>
          <w:b w:val="0"/>
          <w:bCs w:val="0"/>
        </w:rPr>
        <w:tab/>
      </w:r>
      <w:r w:rsidR="002957E9" w:rsidRPr="00257D9C">
        <w:rPr>
          <w:b w:val="0"/>
          <w:bCs w:val="0"/>
        </w:rPr>
        <w:t xml:space="preserve">Недвижимое имущество: </w:t>
      </w:r>
      <w:r w:rsidR="002306AD" w:rsidRPr="00257D9C">
        <w:rPr>
          <w:b w:val="0"/>
          <w:bCs w:val="0"/>
        </w:rPr>
        <w:t>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 здание, назначение: 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, общая площадь </w:t>
      </w:r>
      <w:r w:rsidR="009A61BE">
        <w:rPr>
          <w:b w:val="0"/>
          <w:bCs w:val="0"/>
        </w:rPr>
        <w:t>130.5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="002306AD" w:rsidRPr="00257D9C">
        <w:rPr>
          <w:b w:val="0"/>
          <w:bCs w:val="0"/>
        </w:rPr>
        <w:t xml:space="preserve">, кадастровый номер </w:t>
      </w:r>
      <w:r w:rsidR="005569D7">
        <w:rPr>
          <w:b w:val="0"/>
          <w:color w:val="000000" w:themeColor="text1"/>
        </w:rPr>
        <w:t>24:28:3001017:279</w:t>
      </w:r>
      <w:r w:rsidR="002306AD" w:rsidRPr="00257D9C">
        <w:rPr>
          <w:b w:val="0"/>
          <w:bCs w:val="0"/>
        </w:rPr>
        <w:t xml:space="preserve">, запись в </w:t>
      </w:r>
      <w:proofErr w:type="spellStart"/>
      <w:r w:rsidR="002306AD" w:rsidRPr="00257D9C">
        <w:rPr>
          <w:b w:val="0"/>
          <w:bCs w:val="0"/>
        </w:rPr>
        <w:t>ЕГРН</w:t>
      </w:r>
      <w:proofErr w:type="spellEnd"/>
      <w:r w:rsidR="002306AD" w:rsidRPr="00257D9C">
        <w:rPr>
          <w:b w:val="0"/>
          <w:bCs w:val="0"/>
        </w:rPr>
        <w:t xml:space="preserve"> от </w:t>
      </w:r>
      <w:r w:rsidR="00EC0432" w:rsidRPr="00257D9C">
        <w:rPr>
          <w:b w:val="0"/>
          <w:bCs w:val="0"/>
        </w:rPr>
        <w:t>1</w:t>
      </w:r>
      <w:r w:rsidR="004D13BF">
        <w:rPr>
          <w:b w:val="0"/>
          <w:bCs w:val="0"/>
        </w:rPr>
        <w:t>8</w:t>
      </w:r>
      <w:r w:rsidR="00EC0432" w:rsidRPr="00257D9C">
        <w:rPr>
          <w:b w:val="0"/>
          <w:bCs w:val="0"/>
        </w:rPr>
        <w:t xml:space="preserve">.01.2011 № </w:t>
      </w:r>
      <w:r w:rsidR="000A18C9">
        <w:rPr>
          <w:b w:val="0"/>
          <w:bCs w:val="0"/>
        </w:rPr>
        <w:t>24-24-15/008/2010-904</w:t>
      </w:r>
      <w:r w:rsidR="00B41200" w:rsidRPr="00257D9C">
        <w:rPr>
          <w:b w:val="0"/>
          <w:bCs w:val="0"/>
        </w:rPr>
        <w:t>;</w:t>
      </w:r>
    </w:p>
    <w:p w14:paraId="386BC44D" w14:textId="730D3F46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9A61BE">
        <w:rPr>
          <w:b w:val="0"/>
        </w:rPr>
        <w:t>200.01 +/- 9.9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Pr="00257D9C">
        <w:rPr>
          <w:b w:val="0"/>
        </w:rPr>
        <w:t xml:space="preserve">, кадастровый номер </w:t>
      </w:r>
      <w:r w:rsidR="005569D7">
        <w:rPr>
          <w:b w:val="0"/>
        </w:rPr>
        <w:t>24:28:3001017:16</w:t>
      </w:r>
      <w:r w:rsidRPr="00257D9C">
        <w:rPr>
          <w:b w:val="0"/>
        </w:rPr>
        <w:t xml:space="preserve">, категория земель: для эксплуатации офисного здания, запись в </w:t>
      </w:r>
      <w:proofErr w:type="spellStart"/>
      <w:r w:rsidRPr="00257D9C">
        <w:rPr>
          <w:b w:val="0"/>
        </w:rPr>
        <w:t>ЕГРН</w:t>
      </w:r>
      <w:proofErr w:type="spellEnd"/>
      <w:r w:rsidRPr="00257D9C">
        <w:rPr>
          <w:b w:val="0"/>
        </w:rPr>
        <w:t xml:space="preserve"> от </w:t>
      </w:r>
      <w:r w:rsidR="0004520E">
        <w:rPr>
          <w:b w:val="0"/>
        </w:rPr>
        <w:t>31.10.2014</w:t>
      </w:r>
      <w:r w:rsidRPr="00257D9C">
        <w:rPr>
          <w:b w:val="0"/>
        </w:rPr>
        <w:t xml:space="preserve"> № </w:t>
      </w:r>
      <w:r w:rsidR="00251F0A">
        <w:rPr>
          <w:b w:val="0"/>
        </w:rPr>
        <w:t>24-24-15/011/2014-178</w:t>
      </w:r>
      <w:r w:rsidRPr="00257D9C">
        <w:rPr>
          <w:b w:val="0"/>
        </w:rPr>
        <w:t>.</w:t>
      </w:r>
    </w:p>
    <w:p w14:paraId="0B3DCB69" w14:textId="4A9EF512" w:rsidR="002306AD" w:rsidRPr="00257D9C" w:rsidRDefault="00702EFD" w:rsidP="00FA3E03">
      <w:pPr>
        <w:ind w:firstLine="567"/>
      </w:pPr>
      <w:r w:rsidRPr="00257D9C">
        <w:t xml:space="preserve">б. </w:t>
      </w:r>
      <w:r w:rsidR="005A785E" w:rsidRPr="00257D9C">
        <w:t xml:space="preserve">Д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Оплата производится денежными средствами на расчетный счет </w:t>
      </w:r>
      <w:proofErr w:type="spellStart"/>
      <w:r w:rsidRPr="00257D9C">
        <w:t>ПАО</w:t>
      </w:r>
      <w:proofErr w:type="spellEnd"/>
      <w:r w:rsidRPr="00257D9C">
        <w:t>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257D9C">
        <w:t>_(</w:t>
      </w:r>
      <w:proofErr w:type="gramEnd"/>
      <w:r w:rsidRPr="00257D9C">
        <w:t xml:space="preserve">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562230F1" w:rsidR="00D313CC" w:rsidRDefault="00D313CC" w:rsidP="00D313CC">
      <w:pPr>
        <w:pStyle w:val="aff0"/>
        <w:spacing w:line="266" w:lineRule="exact"/>
        <w:ind w:left="20" w:right="20" w:firstLine="520"/>
      </w:pPr>
    </w:p>
    <w:p w14:paraId="78BC5FAB" w14:textId="27E278D3" w:rsidR="00F01CDC" w:rsidRDefault="00F01CDC" w:rsidP="00D313CC">
      <w:pPr>
        <w:pStyle w:val="aff0"/>
        <w:spacing w:line="266" w:lineRule="exact"/>
        <w:ind w:left="20" w:right="20" w:firstLine="520"/>
      </w:pPr>
    </w:p>
    <w:p w14:paraId="3641F42B" w14:textId="40991856" w:rsidR="00F01CDC" w:rsidRDefault="00F01CDC" w:rsidP="00D313CC">
      <w:pPr>
        <w:pStyle w:val="aff0"/>
        <w:spacing w:line="266" w:lineRule="exact"/>
        <w:ind w:left="20" w:right="20" w:firstLine="520"/>
      </w:pP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lastRenderedPageBreak/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proofErr w:type="spellStart"/>
            <w:r w:rsidRPr="00257D9C">
              <w:rPr>
                <w:b/>
              </w:rPr>
              <w:t>ПАО</w:t>
            </w:r>
            <w:proofErr w:type="spellEnd"/>
            <w:r w:rsidRPr="00257D9C">
              <w:rPr>
                <w:b/>
              </w:rPr>
              <w:t xml:space="preserve">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 xml:space="preserve">ИНН 2466132221 </w:t>
            </w:r>
            <w:proofErr w:type="spellStart"/>
            <w:r w:rsidRPr="00257D9C">
              <w:t>КПП</w:t>
            </w:r>
            <w:proofErr w:type="spellEnd"/>
            <w:r w:rsidRPr="00257D9C">
              <w:t xml:space="preserve"> 246601001</w:t>
            </w:r>
          </w:p>
          <w:p w14:paraId="0A8B4E1D" w14:textId="77777777" w:rsidR="00D313CC" w:rsidRPr="00257D9C" w:rsidRDefault="00D313CC" w:rsidP="009C613B">
            <w:proofErr w:type="spellStart"/>
            <w:r w:rsidRPr="00257D9C">
              <w:t>ОГРН</w:t>
            </w:r>
            <w:proofErr w:type="spellEnd"/>
            <w:r w:rsidRPr="00257D9C">
              <w:t xml:space="preserve"> 1052460078692</w:t>
            </w:r>
          </w:p>
          <w:p w14:paraId="1D406FBA" w14:textId="77777777" w:rsidR="00D313CC" w:rsidRPr="00257D9C" w:rsidRDefault="00D313CC" w:rsidP="009C613B">
            <w:r w:rsidRPr="00257D9C">
              <w:t>р/с 40702810031020104275</w:t>
            </w:r>
          </w:p>
          <w:p w14:paraId="4C0AE718" w14:textId="77777777" w:rsidR="00D313CC" w:rsidRPr="00257D9C" w:rsidRDefault="00D313CC" w:rsidP="009C613B">
            <w:pPr>
              <w:suppressAutoHyphens/>
              <w:ind w:right="558"/>
            </w:pPr>
            <w:r w:rsidRPr="00257D9C">
              <w:t xml:space="preserve">Красноярское отделение N 8646 </w:t>
            </w:r>
            <w:proofErr w:type="spellStart"/>
            <w:r w:rsidRPr="00257D9C">
              <w:t>ПАО</w:t>
            </w:r>
            <w:proofErr w:type="spellEnd"/>
            <w:r w:rsidRPr="00257D9C">
              <w:t> Сбербанк г. Красноярск</w:t>
            </w:r>
            <w:r w:rsidRPr="00257D9C">
              <w:br/>
            </w:r>
            <w:proofErr w:type="spellStart"/>
            <w:r w:rsidRPr="00257D9C">
              <w:t>БИК</w:t>
            </w:r>
            <w:proofErr w:type="spellEnd"/>
            <w:r w:rsidRPr="00257D9C">
              <w:t xml:space="preserve"> 040407627</w:t>
            </w:r>
          </w:p>
          <w:p w14:paraId="59506A38" w14:textId="77777777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30101810800000000627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0877CF1C" w:rsidR="00D313CC" w:rsidRPr="00257D9C" w:rsidRDefault="00D313CC" w:rsidP="001B3593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4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7C879158" w:rsidR="00D313CC" w:rsidRPr="00257D9C" w:rsidRDefault="00D313CC" w:rsidP="00B41200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4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62DB6B3A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4</w:t>
      </w:r>
      <w:r w:rsidRPr="00257D9C">
        <w:t xml:space="preserve"> г.</w:t>
      </w:r>
    </w:p>
    <w:p w14:paraId="3BB9CAE5" w14:textId="77777777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Форма Акта приема-передачи </w:t>
      </w:r>
    </w:p>
    <w:p w14:paraId="4F8E3161" w14:textId="1B2E62FC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Pr="00257D9C">
        <w:t xml:space="preserve"> «__» _______</w:t>
      </w:r>
      <w:r w:rsidR="00AD0B97">
        <w:t>2024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F0856E3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4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0A78D762" w:rsidR="00B41200" w:rsidRPr="00257D9C" w:rsidRDefault="00BC509E" w:rsidP="00B4120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620" w:right="20"/>
        <w:contextualSpacing/>
      </w:pPr>
      <w:r w:rsidRPr="00257D9C">
        <w:t xml:space="preserve">- </w:t>
      </w:r>
      <w:r w:rsidR="00B41200" w:rsidRPr="00257D9C">
        <w:t>Недвижимое имущество: н</w:t>
      </w:r>
      <w:r w:rsidR="0095562A">
        <w:t>ежилое административное</w:t>
      </w:r>
      <w:r w:rsidR="00B41200" w:rsidRPr="00257D9C">
        <w:t xml:space="preserve"> здание, назначение: н</w:t>
      </w:r>
      <w:r w:rsidR="0095562A">
        <w:t>ежилое административное</w:t>
      </w:r>
      <w:r w:rsidR="00B41200" w:rsidRPr="00257D9C">
        <w:t xml:space="preserve">, общая площадь </w:t>
      </w:r>
      <w:r w:rsidR="009A61BE">
        <w:t>130.5</w:t>
      </w:r>
      <w:r w:rsidR="00B41200" w:rsidRPr="00257D9C">
        <w:t xml:space="preserve"> кв. м, расположенное по адресу: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="00B41200"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B41200" w:rsidRPr="00257D9C">
        <w:t xml:space="preserve">, запись в </w:t>
      </w:r>
      <w:proofErr w:type="spellStart"/>
      <w:r w:rsidR="00B41200" w:rsidRPr="00257D9C">
        <w:t>ЕГРН</w:t>
      </w:r>
      <w:proofErr w:type="spellEnd"/>
      <w:r w:rsidR="00B41200" w:rsidRPr="00257D9C">
        <w:t xml:space="preserve"> от </w:t>
      </w:r>
      <w:r w:rsidR="004D13BF" w:rsidRPr="004D13BF">
        <w:t>18.01.2011</w:t>
      </w:r>
      <w:r w:rsidR="00B41200" w:rsidRPr="00257D9C">
        <w:t xml:space="preserve"> № </w:t>
      </w:r>
      <w:r w:rsidR="000A18C9">
        <w:t>24-24-15/008/2010-904</w:t>
      </w:r>
      <w:r w:rsidR="00B41200" w:rsidRPr="00257D9C">
        <w:t>;</w:t>
      </w:r>
    </w:p>
    <w:p w14:paraId="46330F5B" w14:textId="5BCC8865" w:rsidR="00D313CC" w:rsidRPr="00257D9C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9A61BE">
        <w:t>200.01 +/- 9.9</w:t>
      </w:r>
      <w:r w:rsidRPr="00257D9C">
        <w:t xml:space="preserve"> 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75497A">
        <w:rPr>
          <w:bCs/>
        </w:rPr>
        <w:t xml:space="preserve">Красноярский край, </w:t>
      </w:r>
      <w:proofErr w:type="spellStart"/>
      <w:r w:rsidR="00004BD5">
        <w:rPr>
          <w:bCs/>
        </w:rPr>
        <w:t>Нижнеингашский</w:t>
      </w:r>
      <w:proofErr w:type="spellEnd"/>
      <w:r w:rsidR="00004BD5">
        <w:rPr>
          <w:bCs/>
        </w:rPr>
        <w:t> р-н</w:t>
      </w:r>
      <w:r w:rsidR="00D53610">
        <w:rPr>
          <w:bCs/>
        </w:rPr>
        <w:t xml:space="preserve">, </w:t>
      </w:r>
      <w:proofErr w:type="spellStart"/>
      <w:r w:rsidR="00004BD5">
        <w:rPr>
          <w:bCs/>
        </w:rPr>
        <w:t>рп</w:t>
      </w:r>
      <w:proofErr w:type="spellEnd"/>
      <w:r w:rsidR="00004BD5">
        <w:rPr>
          <w:bCs/>
        </w:rPr>
        <w:t>. Нижняя Пойма</w:t>
      </w:r>
      <w:r w:rsidR="00D53610">
        <w:rPr>
          <w:bCs/>
        </w:rPr>
        <w:t xml:space="preserve">, </w:t>
      </w:r>
      <w:r w:rsidR="00381F85">
        <w:rPr>
          <w:bCs/>
        </w:rPr>
        <w:t>ул. Кирова, д. 17</w:t>
      </w:r>
      <w:r w:rsidRPr="00257D9C">
        <w:t xml:space="preserve">, кадастровый номер </w:t>
      </w:r>
      <w:r w:rsidR="005569D7">
        <w:t>24:28:3001017:16</w:t>
      </w:r>
      <w:r w:rsidRPr="00257D9C">
        <w:t xml:space="preserve">, категория земель: для эксплуатации офисного здания, запись в </w:t>
      </w:r>
      <w:proofErr w:type="spellStart"/>
      <w:r w:rsidRPr="00257D9C">
        <w:t>ЕГРН</w:t>
      </w:r>
      <w:proofErr w:type="spellEnd"/>
      <w:r w:rsidRPr="00257D9C">
        <w:t xml:space="preserve"> от </w:t>
      </w:r>
      <w:r w:rsidR="0004520E">
        <w:t>31.10.2014</w:t>
      </w:r>
      <w:r w:rsidRPr="00257D9C">
        <w:t xml:space="preserve"> № </w:t>
      </w:r>
      <w:r w:rsidR="00251F0A">
        <w:t>24-24-15/011/2014-178</w:t>
      </w:r>
      <w:r w:rsidR="005A785E" w:rsidRPr="00257D9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119"/>
        <w:gridCol w:w="1985"/>
      </w:tblGrid>
      <w:tr w:rsidR="00F95F76" w:rsidRPr="00102F5F" w14:paraId="372A446B" w14:textId="77777777" w:rsidTr="00192C4D">
        <w:trPr>
          <w:trHeight w:val="367"/>
          <w:jc w:val="center"/>
        </w:trPr>
        <w:tc>
          <w:tcPr>
            <w:tcW w:w="704" w:type="dxa"/>
            <w:vAlign w:val="center"/>
          </w:tcPr>
          <w:p w14:paraId="5C9FE959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№ п/п</w:t>
            </w:r>
          </w:p>
        </w:tc>
        <w:tc>
          <w:tcPr>
            <w:tcW w:w="7119" w:type="dxa"/>
            <w:vAlign w:val="center"/>
          </w:tcPr>
          <w:p w14:paraId="7DC7D697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76806832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Количество, шт.</w:t>
            </w:r>
          </w:p>
        </w:tc>
      </w:tr>
      <w:tr w:rsidR="00F95F76" w:rsidRPr="00102F5F" w14:paraId="4DDE0420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6B8F9941" w14:textId="77777777" w:rsidR="00F95F76" w:rsidRPr="00102F5F" w:rsidRDefault="00F95F76" w:rsidP="00192C4D">
            <w:pPr>
              <w:spacing w:before="0"/>
              <w:jc w:val="center"/>
              <w:rPr>
                <w:snapToGrid/>
                <w:sz w:val="24"/>
                <w:szCs w:val="22"/>
              </w:rPr>
            </w:pPr>
            <w:r w:rsidRPr="00102F5F">
              <w:rPr>
                <w:snapToGrid/>
                <w:sz w:val="24"/>
                <w:szCs w:val="22"/>
              </w:rPr>
              <w:t>1</w:t>
            </w:r>
          </w:p>
        </w:tc>
        <w:tc>
          <w:tcPr>
            <w:tcW w:w="7119" w:type="dxa"/>
          </w:tcPr>
          <w:p w14:paraId="7EF75163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Ballu</w:t>
            </w:r>
            <w:proofErr w:type="spellEnd"/>
            <w:r w:rsidRPr="00102F5F">
              <w:rPr>
                <w:sz w:val="24"/>
                <w:szCs w:val="22"/>
              </w:rPr>
              <w:t xml:space="preserve"> BSWI-09HN1/</w:t>
            </w:r>
            <w:proofErr w:type="spellStart"/>
            <w:r w:rsidRPr="00102F5F">
              <w:rPr>
                <w:sz w:val="24"/>
                <w:szCs w:val="22"/>
              </w:rPr>
              <w:t>EP</w:t>
            </w:r>
            <w:proofErr w:type="spellEnd"/>
            <w:r w:rsidRPr="00102F5F">
              <w:rPr>
                <w:sz w:val="24"/>
                <w:szCs w:val="22"/>
              </w:rPr>
              <w:t>/15Y (Китай)</w:t>
            </w:r>
          </w:p>
        </w:tc>
        <w:tc>
          <w:tcPr>
            <w:tcW w:w="1985" w:type="dxa"/>
          </w:tcPr>
          <w:p w14:paraId="70FA500D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  <w:tr w:rsidR="00F95F76" w:rsidRPr="00102F5F" w14:paraId="7F3BD34A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59510DC6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2</w:t>
            </w:r>
          </w:p>
        </w:tc>
        <w:tc>
          <w:tcPr>
            <w:tcW w:w="7119" w:type="dxa"/>
          </w:tcPr>
          <w:p w14:paraId="158A5014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Fuji</w:t>
            </w:r>
            <w:proofErr w:type="spellEnd"/>
            <w:r w:rsidRPr="00102F5F">
              <w:rPr>
                <w:sz w:val="24"/>
                <w:szCs w:val="22"/>
              </w:rPr>
              <w:t xml:space="preserve"> </w:t>
            </w:r>
            <w:proofErr w:type="spellStart"/>
            <w:r w:rsidRPr="00102F5F">
              <w:rPr>
                <w:sz w:val="24"/>
                <w:szCs w:val="22"/>
              </w:rPr>
              <w:t>RSW</w:t>
            </w:r>
            <w:proofErr w:type="spellEnd"/>
            <w:r w:rsidRPr="00102F5F">
              <w:rPr>
                <w:sz w:val="24"/>
                <w:szCs w:val="22"/>
              </w:rPr>
              <w:t xml:space="preserve"> - 9 </w:t>
            </w:r>
            <w:proofErr w:type="spellStart"/>
            <w:r w:rsidRPr="00102F5F">
              <w:rPr>
                <w:sz w:val="24"/>
                <w:szCs w:val="22"/>
              </w:rPr>
              <w:t>RC</w:t>
            </w:r>
            <w:proofErr w:type="spellEnd"/>
          </w:p>
        </w:tc>
        <w:tc>
          <w:tcPr>
            <w:tcW w:w="1985" w:type="dxa"/>
          </w:tcPr>
          <w:p w14:paraId="762EDF5C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1</w:t>
            </w:r>
          </w:p>
        </w:tc>
      </w:tr>
      <w:tr w:rsidR="00F95F76" w:rsidRPr="00102F5F" w14:paraId="2FAC070E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3525BC4A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3</w:t>
            </w:r>
          </w:p>
        </w:tc>
        <w:tc>
          <w:tcPr>
            <w:tcW w:w="7119" w:type="dxa"/>
          </w:tcPr>
          <w:p w14:paraId="03B526D9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Урна уличная</w:t>
            </w:r>
          </w:p>
        </w:tc>
        <w:tc>
          <w:tcPr>
            <w:tcW w:w="1985" w:type="dxa"/>
          </w:tcPr>
          <w:p w14:paraId="579FFCA4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25C9332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32BC5063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7D64AB0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7A0BA7F9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C380254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 (ФИО)</w:t>
            </w: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</w:t>
            </w:r>
            <w:proofErr w:type="spellStart"/>
            <w:r w:rsidRPr="00257D9C">
              <w:t>ОГРН</w:t>
            </w:r>
            <w:proofErr w:type="spellEnd"/>
            <w:r w:rsidRPr="00257D9C">
              <w:t>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</w:t>
            </w:r>
            <w:proofErr w:type="spellStart"/>
            <w:r w:rsidRPr="00257D9C">
              <w:t>УСНО</w:t>
            </w:r>
            <w:proofErr w:type="spellEnd"/>
            <w:r w:rsidRPr="00257D9C">
              <w:t xml:space="preserve">, </w:t>
            </w:r>
            <w:proofErr w:type="spellStart"/>
            <w:r w:rsidRPr="00257D9C">
              <w:t>ЕНВД</w:t>
            </w:r>
            <w:proofErr w:type="spellEnd"/>
            <w:r w:rsidRPr="00257D9C">
              <w:t>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77E0C01C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</w:t>
      </w:r>
      <w:r w:rsidRPr="00257D9C">
        <w:lastRenderedPageBreak/>
        <w:t>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47346A48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EF018C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698548A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EF018C" w:rsidRPr="00EF018C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EF018C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7694247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EF018C" w:rsidRPr="00EF018C">
              <w:t xml:space="preserve">Заявка на участие в Аукционе (форма </w:t>
            </w:r>
            <w:r w:rsidR="00EF018C">
              <w:rPr>
                <w:noProof/>
                <w:sz w:val="28"/>
              </w:rPr>
              <w:t>2</w:t>
            </w:r>
            <w:r w:rsidR="00EF018C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5187361C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EF018C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3960780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CB9558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EF018C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C5684E7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EF018C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4526C7">
      <w:pgSz w:w="11906" w:h="16838" w:code="9"/>
      <w:pgMar w:top="1134" w:right="709" w:bottom="1276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713782" w:rsidRDefault="00713782">
      <w:r>
        <w:separator/>
      </w:r>
    </w:p>
  </w:endnote>
  <w:endnote w:type="continuationSeparator" w:id="0">
    <w:p w14:paraId="20E36842" w14:textId="77777777" w:rsidR="00713782" w:rsidRDefault="007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20FE0BA1" w:rsidR="00713782" w:rsidRDefault="00713782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C5DE6">
      <w:rPr>
        <w:i/>
        <w:noProof/>
        <w:sz w:val="24"/>
        <w:szCs w:val="24"/>
      </w:rPr>
      <w:t>3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C5DE6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713782" w:rsidRPr="00B54ABF" w:rsidRDefault="0071378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713782" w:rsidRPr="00B54ABF" w:rsidRDefault="00713782" w:rsidP="00B54ABF">
    <w:pPr>
      <w:tabs>
        <w:tab w:val="right" w:pos="10260"/>
      </w:tabs>
      <w:rPr>
        <w:i/>
        <w:sz w:val="24"/>
        <w:szCs w:val="24"/>
      </w:rPr>
    </w:pPr>
  </w:p>
  <w:p w14:paraId="5F278EC7" w14:textId="0AC935B2" w:rsidR="00713782" w:rsidRDefault="0071378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4409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44093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713782" w:rsidRDefault="007137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713782" w:rsidRDefault="00713782">
      <w:r>
        <w:separator/>
      </w:r>
    </w:p>
  </w:footnote>
  <w:footnote w:type="continuationSeparator" w:id="0">
    <w:p w14:paraId="1472208A" w14:textId="77777777" w:rsidR="00713782" w:rsidRDefault="0071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C5D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99A0-660D-44C6-B6B9-DDF7703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4</Pages>
  <Words>11989</Words>
  <Characters>90399</Characters>
  <DocSecurity>0</DocSecurity>
  <Lines>753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LinksUpToDate>false</LinksUpToDate>
  <CharactersWithSpaces>10218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2T03:50:00Z</cp:lastPrinted>
  <dcterms:created xsi:type="dcterms:W3CDTF">2023-07-27T13:25:00Z</dcterms:created>
  <dcterms:modified xsi:type="dcterms:W3CDTF">2024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